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FDFF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  <w:r w:rsidRPr="00237CB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E4DBC" wp14:editId="2DB90C2D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6583E" w14:textId="77777777" w:rsidR="009E63F4" w:rsidRPr="00FC1B5E" w:rsidRDefault="009E63F4" w:rsidP="00237CB2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14:paraId="57041073" w14:textId="77777777" w:rsidR="009E63F4" w:rsidRDefault="009E63F4" w:rsidP="00237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4DBC" id="Pole tekstowe 2" o:spid="_x0000_s1027" type="#_x0000_t202" style="position:absolute;margin-left:349.05pt;margin-top:.3pt;width:158.7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ViQIAABs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" stroked="f">
                <v:textbox>
                  <w:txbxContent>
                    <w:p w14:paraId="41D6583E" w14:textId="77777777" w:rsidR="009E63F4" w:rsidRPr="00FC1B5E" w:rsidRDefault="009E63F4" w:rsidP="00237CB2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14:paraId="57041073" w14:textId="77777777" w:rsidR="009E63F4" w:rsidRDefault="009E63F4" w:rsidP="00237CB2"/>
                  </w:txbxContent>
                </v:textbox>
                <w10:wrap type="square"/>
              </v:shape>
            </w:pict>
          </mc:Fallback>
        </mc:AlternateContent>
      </w:r>
      <w:r w:rsidRPr="00237CB2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2F14DCE3" wp14:editId="4E6AAF54">
            <wp:extent cx="2498400" cy="9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FEBA9" w14:textId="77777777" w:rsidR="00237CB2" w:rsidRPr="00237CB2" w:rsidRDefault="00237CB2" w:rsidP="00237CB2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14:paraId="6D207F91" w14:textId="77777777" w:rsidR="00237CB2" w:rsidRPr="00237CB2" w:rsidRDefault="00237CB2" w:rsidP="00237CB2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…………………………………</w:t>
      </w:r>
    </w:p>
    <w:p w14:paraId="12CAE154" w14:textId="77777777" w:rsidR="00237CB2" w:rsidRPr="00237CB2" w:rsidRDefault="00237CB2" w:rsidP="00237CB2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Data i miejsce złożenia oferty</w:t>
      </w:r>
    </w:p>
    <w:p w14:paraId="0C330C8A" w14:textId="77777777" w:rsidR="00237CB2" w:rsidRPr="00237CB2" w:rsidRDefault="00237CB2" w:rsidP="00237CB2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237CB2">
        <w:rPr>
          <w:rFonts w:ascii="Tahoma" w:hAnsi="Tahoma" w:cs="Tahoma"/>
          <w:sz w:val="16"/>
          <w:szCs w:val="16"/>
        </w:rPr>
        <w:t>(wypełnia organ administracji publicznej)</w:t>
      </w:r>
    </w:p>
    <w:p w14:paraId="1D74C661" w14:textId="77777777" w:rsidR="00237CB2" w:rsidRPr="00237CB2" w:rsidRDefault="00237CB2" w:rsidP="00237CB2">
      <w:pPr>
        <w:autoSpaceDE w:val="0"/>
        <w:autoSpaceDN w:val="0"/>
        <w:adjustRightInd w:val="0"/>
        <w:rPr>
          <w:rFonts w:ascii="Tahoma" w:hAnsi="Tahoma" w:cs="Tahoma"/>
        </w:rPr>
      </w:pPr>
    </w:p>
    <w:p w14:paraId="23EB2C37" w14:textId="77777777" w:rsidR="00237CB2" w:rsidRPr="00237CB2" w:rsidRDefault="00237CB2" w:rsidP="00237CB2">
      <w:pPr>
        <w:autoSpaceDE w:val="0"/>
        <w:autoSpaceDN w:val="0"/>
        <w:adjustRightInd w:val="0"/>
        <w:rPr>
          <w:rFonts w:ascii="Tahoma" w:hAnsi="Tahoma" w:cs="Tahoma"/>
        </w:rPr>
      </w:pPr>
    </w:p>
    <w:p w14:paraId="100BFD92" w14:textId="77777777" w:rsidR="00237CB2" w:rsidRPr="00237CB2" w:rsidRDefault="00237CB2" w:rsidP="00237CB2">
      <w:pPr>
        <w:autoSpaceDE w:val="0"/>
        <w:autoSpaceDN w:val="0"/>
        <w:adjustRightInd w:val="0"/>
        <w:rPr>
          <w:rFonts w:ascii="Tahoma" w:hAnsi="Tahoma" w:cs="Tahoma"/>
        </w:rPr>
      </w:pPr>
      <w:r w:rsidRPr="00237CB2">
        <w:rPr>
          <w:rFonts w:ascii="Tahoma" w:hAnsi="Tahoma" w:cs="Tahoma"/>
        </w:rPr>
        <w:t>…………………………………</w:t>
      </w:r>
    </w:p>
    <w:p w14:paraId="370B775F" w14:textId="77777777" w:rsidR="00237CB2" w:rsidRPr="00237CB2" w:rsidRDefault="00237CB2" w:rsidP="00237CB2">
      <w:pPr>
        <w:autoSpaceDE w:val="0"/>
        <w:autoSpaceDN w:val="0"/>
        <w:adjustRightInd w:val="0"/>
        <w:rPr>
          <w:rFonts w:ascii="Tahoma" w:hAnsi="Tahoma" w:cs="Tahoma"/>
        </w:rPr>
      </w:pPr>
      <w:r w:rsidRPr="00237CB2">
        <w:rPr>
          <w:rFonts w:ascii="Tahoma" w:hAnsi="Tahoma" w:cs="Tahoma"/>
        </w:rPr>
        <w:t xml:space="preserve"> (pieczęć Oferenta)</w:t>
      </w:r>
    </w:p>
    <w:p w14:paraId="4DEF4D3B" w14:textId="77777777" w:rsidR="00237CB2" w:rsidRPr="00237CB2" w:rsidRDefault="00237CB2" w:rsidP="00237CB2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14:paraId="7072A27A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 w:rsidRPr="00237CB2"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237CB2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/ Korekta Oferty* </w:t>
      </w:r>
      <w:r w:rsidRPr="00237CB2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14:paraId="78D01E8C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6330E75B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662869B2" w14:textId="77777777" w:rsidR="00237CB2" w:rsidRPr="00237CB2" w:rsidRDefault="00237CB2" w:rsidP="00237CB2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</w:pPr>
      <w:r w:rsidRPr="00237CB2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o dofinansowanie realizacji zadania z zakresu zdrowia publicznego pn.: „</w:t>
      </w:r>
      <w:r w:rsidRPr="00237CB2">
        <w:rPr>
          <w:rFonts w:asciiTheme="minorHAnsi" w:hAnsiTheme="minorHAnsi" w:cstheme="minorHAnsi"/>
          <w:b/>
          <w:smallCaps/>
          <w:sz w:val="24"/>
          <w:szCs w:val="24"/>
        </w:rPr>
        <w:t>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0755A0" w:rsidRPr="000755A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755A0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 w:rsidR="000755A0" w:rsidRPr="000755A0">
        <w:rPr>
          <w:rFonts w:asciiTheme="minorHAnsi" w:hAnsiTheme="minorHAnsi" w:cstheme="minorHAnsi"/>
          <w:b/>
          <w:sz w:val="22"/>
          <w:szCs w:val="22"/>
          <w:lang w:eastAsia="pl-PL"/>
        </w:rPr>
        <w:t>II</w:t>
      </w:r>
      <w:r w:rsidR="000755A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755A0" w:rsidRPr="000755A0">
        <w:rPr>
          <w:rFonts w:asciiTheme="minorHAnsi" w:hAnsiTheme="minorHAnsi" w:cstheme="minorHAnsi"/>
          <w:b/>
          <w:smallCaps/>
          <w:sz w:val="24"/>
          <w:szCs w:val="24"/>
        </w:rPr>
        <w:t>edycja</w:t>
      </w:r>
      <w:r w:rsidRPr="00237CB2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”.</w:t>
      </w:r>
    </w:p>
    <w:p w14:paraId="376BB120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976DBD6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FDC77F6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237CB2" w:rsidRPr="00237CB2" w14:paraId="46A0116A" w14:textId="77777777" w:rsidTr="00EF545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7F2DC53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AFB52B0" w14:textId="77777777" w:rsidR="00237CB2" w:rsidRPr="00237CB2" w:rsidRDefault="00237CB2" w:rsidP="00237CB2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71CD3547" w14:textId="77777777" w:rsidTr="00EF5453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E382" w14:textId="77777777" w:rsidR="00237CB2" w:rsidRPr="00237CB2" w:rsidRDefault="00237CB2" w:rsidP="00237CB2">
            <w:pPr>
              <w:spacing w:before="300"/>
              <w:ind w:left="2" w:right="-109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6CC9718" w14:textId="77777777" w:rsidR="00237CB2" w:rsidRPr="00237CB2" w:rsidRDefault="00237CB2" w:rsidP="00237CB2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14:paraId="6881E285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9DC00BA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814B570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D8169AB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8BFB91C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E2D47E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A2C55DD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1E6DD2C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0BFAB51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41BFD1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0C9642E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914DFC0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0D89494" w14:textId="77777777" w:rsidR="00237CB2" w:rsidRPr="00237CB2" w:rsidRDefault="00237CB2" w:rsidP="00237CB2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237CB2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237CB2">
        <w:rPr>
          <w:rFonts w:ascii="Tahoma" w:hAnsi="Tahoma" w:cs="Tahoma"/>
          <w:b/>
          <w:sz w:val="24"/>
          <w:szCs w:val="24"/>
          <w:vertAlign w:val="superscript"/>
        </w:rPr>
        <w:footnoteReference w:id="1"/>
      </w:r>
    </w:p>
    <w:p w14:paraId="4FC8D02D" w14:textId="77777777" w:rsidR="00237CB2" w:rsidRPr="00237CB2" w:rsidRDefault="00237CB2" w:rsidP="00237CB2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237CB2" w:rsidRPr="00237CB2" w14:paraId="221A6A00" w14:textId="77777777" w:rsidTr="00EF5453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72317" w14:textId="77777777" w:rsidR="00237CB2" w:rsidRPr="00237CB2" w:rsidRDefault="00237CB2" w:rsidP="00237CB2">
            <w:pPr>
              <w:spacing w:before="2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Nazwa podmiotu</w:t>
            </w:r>
            <w:r w:rsidRPr="00237CB2">
              <w:rPr>
                <w:rFonts w:ascii="Tahoma" w:hAnsi="Tahoma" w:cs="Tahoma"/>
                <w:b/>
                <w:vertAlign w:val="superscript"/>
              </w:rPr>
              <w:footnoteReference w:id="2"/>
            </w:r>
            <w:r w:rsidRPr="00237CB2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F3A13E7" w14:textId="77777777" w:rsidR="00237CB2" w:rsidRPr="00237CB2" w:rsidRDefault="00237CB2" w:rsidP="00237CB2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299C0DB2" w14:textId="77777777" w:rsidTr="00EF5453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136D2" w14:textId="77777777" w:rsidR="00237CB2" w:rsidRPr="00237CB2" w:rsidRDefault="00237CB2" w:rsidP="00237CB2">
            <w:pPr>
              <w:spacing w:before="2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E8118AA" w14:textId="77777777" w:rsidR="00237CB2" w:rsidRPr="00237CB2" w:rsidRDefault="00237CB2" w:rsidP="00237CB2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329BE3F1" w14:textId="77777777" w:rsidTr="00EF5453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63AA2" w14:textId="77777777" w:rsidR="00237CB2" w:rsidRPr="00237CB2" w:rsidRDefault="00237CB2" w:rsidP="00237CB2">
            <w:pPr>
              <w:spacing w:before="200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Numer w KRS, w innym</w:t>
            </w:r>
          </w:p>
          <w:p w14:paraId="69C431F0" w14:textId="77777777" w:rsidR="00237CB2" w:rsidRPr="00237CB2" w:rsidRDefault="00237CB2" w:rsidP="00237CB2">
            <w:pPr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 xml:space="preserve">Rejestrze lub ewidencji </w:t>
            </w:r>
            <w:r w:rsidRPr="00237CB2">
              <w:rPr>
                <w:rFonts w:ascii="Tahoma" w:hAnsi="Tahoma" w:cs="Tahoma"/>
                <w:b/>
                <w:vertAlign w:val="superscript"/>
              </w:rPr>
              <w:footnoteReference w:id="3"/>
            </w:r>
            <w:r w:rsidRPr="00237CB2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6BCC345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6E8841CD" w14:textId="77777777" w:rsidTr="00EF5453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45F08" w14:textId="77777777" w:rsidR="00237CB2" w:rsidRPr="00237CB2" w:rsidRDefault="00237CB2" w:rsidP="00237CB2">
            <w:pPr>
              <w:spacing w:before="200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E3E7E82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03E35878" w14:textId="77777777" w:rsidTr="00EF5453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C5149FC" w14:textId="77777777" w:rsidR="00237CB2" w:rsidRPr="00237CB2" w:rsidRDefault="00237CB2" w:rsidP="00237CB2">
            <w:pPr>
              <w:spacing w:before="200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59033C5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EE3B6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4127A1B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43C5B468" w14:textId="77777777" w:rsidR="00237CB2" w:rsidRPr="00237CB2" w:rsidRDefault="00237CB2" w:rsidP="00237CB2">
      <w:pPr>
        <w:spacing w:before="360"/>
        <w:ind w:left="284"/>
        <w:rPr>
          <w:rFonts w:ascii="Tahoma" w:hAnsi="Tahoma" w:cs="Tahoma"/>
          <w:u w:val="single"/>
        </w:rPr>
      </w:pPr>
      <w:r w:rsidRPr="00237CB2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237CB2" w:rsidRPr="00237CB2" w14:paraId="395F5E04" w14:textId="77777777" w:rsidTr="00EF5453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6D832" w14:textId="77777777" w:rsidR="00237CB2" w:rsidRPr="00237CB2" w:rsidRDefault="00237CB2" w:rsidP="00237CB2">
            <w:pPr>
              <w:spacing w:before="2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5C0A48C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530B" w14:textId="77777777" w:rsidR="00237CB2" w:rsidRPr="00237CB2" w:rsidRDefault="00237CB2" w:rsidP="00237CB2">
            <w:pPr>
              <w:spacing w:before="200"/>
              <w:ind w:left="11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1FFB213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0629CEC3" w14:textId="77777777" w:rsidTr="00EF5453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1AA69480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039BAC33" w14:textId="77777777" w:rsidR="00237CB2" w:rsidRPr="00237CB2" w:rsidRDefault="00237CB2" w:rsidP="00237CB2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0CEDC517" w14:textId="77777777" w:rsidR="00237CB2" w:rsidRPr="00237CB2" w:rsidRDefault="00237CB2" w:rsidP="00237CB2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237CB2" w:rsidRPr="00237CB2" w14:paraId="0B020189" w14:textId="77777777" w:rsidTr="00EF5453">
        <w:tc>
          <w:tcPr>
            <w:tcW w:w="1540" w:type="dxa"/>
            <w:tcBorders>
              <w:bottom w:val="nil"/>
            </w:tcBorders>
            <w:vAlign w:val="center"/>
          </w:tcPr>
          <w:p w14:paraId="18AECA51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14:paraId="0494396E" w14:textId="77777777" w:rsidR="00237CB2" w:rsidRPr="00237CB2" w:rsidRDefault="00237CB2" w:rsidP="00237CB2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456BE6AF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14:paraId="577DAA7A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670197DE" w14:textId="77777777" w:rsidR="00237CB2" w:rsidRPr="00237CB2" w:rsidRDefault="00237CB2" w:rsidP="00237CB2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237CB2" w:rsidRPr="00237CB2" w14:paraId="4B1EBE49" w14:textId="77777777" w:rsidTr="00EF5453">
        <w:tc>
          <w:tcPr>
            <w:tcW w:w="770" w:type="dxa"/>
            <w:tcBorders>
              <w:bottom w:val="nil"/>
            </w:tcBorders>
            <w:vAlign w:val="center"/>
          </w:tcPr>
          <w:p w14:paraId="432C1B35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14:paraId="0E1C87E4" w14:textId="77777777" w:rsidR="00237CB2" w:rsidRPr="00237CB2" w:rsidRDefault="00237CB2" w:rsidP="00237CB2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7795DBD0" w14:textId="77777777" w:rsidR="00237CB2" w:rsidRPr="00237CB2" w:rsidRDefault="00237CB2" w:rsidP="00237CB2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14:paraId="7576DCF2" w14:textId="77777777" w:rsidR="00237CB2" w:rsidRPr="00237CB2" w:rsidRDefault="00237CB2" w:rsidP="00237CB2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237CB2" w:rsidRPr="00237CB2" w14:paraId="4FE15CC1" w14:textId="77777777" w:rsidTr="00EF5453">
        <w:tc>
          <w:tcPr>
            <w:tcW w:w="914" w:type="dxa"/>
            <w:tcBorders>
              <w:bottom w:val="nil"/>
            </w:tcBorders>
            <w:vAlign w:val="center"/>
          </w:tcPr>
          <w:p w14:paraId="6C07155D" w14:textId="77777777" w:rsidR="00237CB2" w:rsidRPr="00237CB2" w:rsidRDefault="00237CB2" w:rsidP="00237CB2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14:paraId="66CB8EE3" w14:textId="77777777" w:rsidR="00237CB2" w:rsidRPr="00237CB2" w:rsidRDefault="00237CB2" w:rsidP="00237CB2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2A358F48" w14:textId="77777777" w:rsidR="00237CB2" w:rsidRPr="00237CB2" w:rsidRDefault="00237CB2" w:rsidP="00237CB2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14:paraId="63C67773" w14:textId="77777777" w:rsidR="00237CB2" w:rsidRPr="00237CB2" w:rsidRDefault="00237CB2" w:rsidP="00237CB2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13B03A1F" w14:textId="77777777" w:rsidR="00237CB2" w:rsidRPr="00237CB2" w:rsidRDefault="00237CB2" w:rsidP="00237CB2">
      <w:pPr>
        <w:spacing w:before="360"/>
        <w:ind w:left="284"/>
        <w:rPr>
          <w:rFonts w:ascii="Tahoma" w:hAnsi="Tahoma" w:cs="Tahoma"/>
          <w:u w:val="single"/>
        </w:rPr>
      </w:pPr>
      <w:r w:rsidRPr="00237CB2">
        <w:rPr>
          <w:rFonts w:ascii="Tahoma" w:hAnsi="Tahoma" w:cs="Tahoma"/>
          <w:u w:val="single"/>
        </w:rPr>
        <w:t>Adres do korespondencji</w:t>
      </w:r>
      <w:r w:rsidRPr="00237CB2">
        <w:rPr>
          <w:rFonts w:ascii="Tahoma" w:hAnsi="Tahoma" w:cs="Tahoma"/>
        </w:rPr>
        <w:t xml:space="preserve"> </w:t>
      </w:r>
      <w:r w:rsidRPr="00237CB2">
        <w:rPr>
          <w:rFonts w:ascii="Tahoma" w:hAnsi="Tahoma" w:cs="Tahoma"/>
          <w:b/>
          <w:vertAlign w:val="superscript"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237CB2" w:rsidRPr="00237CB2" w14:paraId="378BE0B3" w14:textId="77777777" w:rsidTr="00EF5453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8137" w14:textId="77777777" w:rsidR="00237CB2" w:rsidRPr="00237CB2" w:rsidRDefault="00237CB2" w:rsidP="00237CB2">
            <w:pPr>
              <w:spacing w:before="2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D13FF88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EFB77" w14:textId="77777777" w:rsidR="00237CB2" w:rsidRPr="00237CB2" w:rsidRDefault="00237CB2" w:rsidP="00237CB2">
            <w:pPr>
              <w:spacing w:before="200"/>
              <w:ind w:left="11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241F620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46D45F23" w14:textId="77777777" w:rsidTr="00EF5453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0C37F9EA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5A7B4A0B" w14:textId="77777777" w:rsidR="00237CB2" w:rsidRPr="00237CB2" w:rsidRDefault="00237CB2" w:rsidP="00237CB2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5C52A511" w14:textId="77777777" w:rsidR="00237CB2" w:rsidRPr="00237CB2" w:rsidRDefault="00237CB2" w:rsidP="00237CB2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237CB2" w:rsidRPr="00237CB2" w14:paraId="33517096" w14:textId="77777777" w:rsidTr="00EF5453">
        <w:tc>
          <w:tcPr>
            <w:tcW w:w="1540" w:type="dxa"/>
            <w:tcBorders>
              <w:bottom w:val="nil"/>
            </w:tcBorders>
            <w:vAlign w:val="center"/>
          </w:tcPr>
          <w:p w14:paraId="699377D5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14:paraId="59690D7B" w14:textId="77777777" w:rsidR="00237CB2" w:rsidRPr="00237CB2" w:rsidRDefault="00237CB2" w:rsidP="00237CB2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2E36FF20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14:paraId="0EE6477E" w14:textId="77777777" w:rsidR="00237CB2" w:rsidRPr="00237CB2" w:rsidRDefault="00237CB2" w:rsidP="00237CB2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5658ECBA" w14:textId="77777777" w:rsidR="00237CB2" w:rsidRPr="00237CB2" w:rsidRDefault="00237CB2" w:rsidP="00237CB2">
      <w:pPr>
        <w:ind w:left="550"/>
        <w:rPr>
          <w:rFonts w:ascii="Tahoma" w:hAnsi="Tahoma" w:cs="Tahoma"/>
          <w:sz w:val="2"/>
          <w:szCs w:val="2"/>
        </w:rPr>
      </w:pPr>
    </w:p>
    <w:p w14:paraId="2C7E8B4A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DB2690E" w14:textId="77777777" w:rsidR="00237CB2" w:rsidRPr="00237CB2" w:rsidRDefault="00237CB2" w:rsidP="00237CB2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237CB2" w:rsidRPr="00237CB2" w14:paraId="52CCDC79" w14:textId="77777777" w:rsidTr="00EF5453">
        <w:tc>
          <w:tcPr>
            <w:tcW w:w="1765" w:type="dxa"/>
            <w:vAlign w:val="center"/>
          </w:tcPr>
          <w:p w14:paraId="10750964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74F609DB" w14:textId="77777777" w:rsidR="00237CB2" w:rsidRPr="00237CB2" w:rsidRDefault="00237CB2" w:rsidP="00237CB2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14:paraId="1DE5102B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77AA13F7" w14:textId="77777777" w:rsidR="00237CB2" w:rsidRPr="00237CB2" w:rsidRDefault="00237CB2" w:rsidP="00237CB2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237CB2" w:rsidRPr="00237CB2" w14:paraId="573715EE" w14:textId="77777777" w:rsidTr="00EF5453">
        <w:tc>
          <w:tcPr>
            <w:tcW w:w="1765" w:type="dxa"/>
            <w:vAlign w:val="center"/>
          </w:tcPr>
          <w:p w14:paraId="1832DD9C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6C605E" w14:textId="77777777" w:rsidR="00237CB2" w:rsidRPr="00237CB2" w:rsidRDefault="00237CB2" w:rsidP="00237CB2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14:paraId="42B9E6EA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C8715" w14:textId="77777777" w:rsidR="00237CB2" w:rsidRPr="00237CB2" w:rsidRDefault="00237CB2" w:rsidP="00237CB2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237CB2" w:rsidRPr="00237CB2" w14:paraId="3E3BAD92" w14:textId="77777777" w:rsidTr="00EF5453">
        <w:tc>
          <w:tcPr>
            <w:tcW w:w="1765" w:type="dxa"/>
            <w:tcBorders>
              <w:bottom w:val="nil"/>
            </w:tcBorders>
            <w:vAlign w:val="center"/>
          </w:tcPr>
          <w:p w14:paraId="77513B7A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63A65E" w14:textId="77777777" w:rsidR="00237CB2" w:rsidRPr="00237CB2" w:rsidRDefault="00237CB2" w:rsidP="00237CB2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3F21F1E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A099DE" w14:textId="77777777" w:rsidR="00237CB2" w:rsidRPr="00237CB2" w:rsidRDefault="00237CB2" w:rsidP="00237CB2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237CB2" w:rsidRPr="00237CB2" w14:paraId="36D8461F" w14:textId="77777777" w:rsidTr="00EF5453">
        <w:tc>
          <w:tcPr>
            <w:tcW w:w="1765" w:type="dxa"/>
            <w:tcBorders>
              <w:bottom w:val="nil"/>
            </w:tcBorders>
            <w:vAlign w:val="center"/>
          </w:tcPr>
          <w:p w14:paraId="127E7E4D" w14:textId="77777777" w:rsidR="00237CB2" w:rsidRPr="00237CB2" w:rsidRDefault="00237CB2" w:rsidP="00237CB2">
            <w:pPr>
              <w:spacing w:before="300"/>
              <w:ind w:left="2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19C015A9" w14:textId="77777777" w:rsidR="00237CB2" w:rsidRPr="00237CB2" w:rsidRDefault="00237CB2" w:rsidP="00237CB2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790BA505" w14:textId="77777777" w:rsidR="00237CB2" w:rsidRPr="00237CB2" w:rsidRDefault="00237CB2" w:rsidP="00237CB2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4EC6AC99" w14:textId="77777777" w:rsidR="00237CB2" w:rsidRPr="00237CB2" w:rsidRDefault="00237CB2" w:rsidP="00237CB2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14:paraId="2206D341" w14:textId="77777777" w:rsidR="00237CB2" w:rsidRPr="00237CB2" w:rsidRDefault="00237CB2" w:rsidP="00237CB2">
      <w:pPr>
        <w:rPr>
          <w:rFonts w:ascii="Tahoma" w:hAnsi="Tahoma" w:cs="Tahoma"/>
          <w:b/>
          <w:sz w:val="22"/>
          <w:szCs w:val="22"/>
        </w:rPr>
      </w:pPr>
    </w:p>
    <w:p w14:paraId="7AE31CBB" w14:textId="77777777" w:rsidR="00237CB2" w:rsidRPr="00237CB2" w:rsidRDefault="00237CB2" w:rsidP="00237CB2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lastRenderedPageBreak/>
        <w:t>Osoba(-y) upoważniona(-e) do składania wyjaśnień dotyczących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237CB2" w:rsidRPr="00237CB2" w14:paraId="14F6C464" w14:textId="77777777" w:rsidTr="00EF5453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75D23402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1C221728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62DF18B2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23C3433A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5BD2FC50" w14:textId="77777777" w:rsidTr="00EF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9D8EC45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1ECF8E4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53D43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8DC05AF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14:paraId="48267EED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237CB2" w:rsidRPr="00237CB2" w14:paraId="7EEEE7DE" w14:textId="77777777" w:rsidTr="00EF5453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07E0193A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3B34725B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6613CDF2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20D0A24B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237CB2" w:rsidRPr="00237CB2" w14:paraId="06BB7916" w14:textId="77777777" w:rsidTr="00EF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E421A93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90234AC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B77F6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25EB29" w14:textId="77777777" w:rsidR="00237CB2" w:rsidRPr="00237CB2" w:rsidRDefault="00237CB2" w:rsidP="00237CB2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14:paraId="6120F7C3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8CDEB93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1ED34A49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AD58ADE" w14:textId="77777777" w:rsidR="00237CB2" w:rsidRPr="00237CB2" w:rsidRDefault="00237CB2" w:rsidP="00237CB2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237CB2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14:paraId="5D3D30E7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2748C454" w14:textId="77777777" w:rsidTr="00EF5453">
        <w:trPr>
          <w:trHeight w:val="2343"/>
          <w:jc w:val="right"/>
        </w:trPr>
        <w:tc>
          <w:tcPr>
            <w:tcW w:w="9460" w:type="dxa"/>
          </w:tcPr>
          <w:p w14:paraId="0F89E7FC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38956EC3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57C6FBDD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07B94300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94C182F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</w:tc>
      </w:tr>
    </w:tbl>
    <w:p w14:paraId="2DA08AA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02F4151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68D9E6D3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3570E252" w14:textId="77777777" w:rsidTr="00EF5453">
        <w:trPr>
          <w:jc w:val="right"/>
        </w:trPr>
        <w:tc>
          <w:tcPr>
            <w:tcW w:w="9460" w:type="dxa"/>
          </w:tcPr>
          <w:p w14:paraId="0A7913D6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1FAA16D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70FC4A3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2F78C96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DD93B7F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21CC4B49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</w:tc>
      </w:tr>
    </w:tbl>
    <w:p w14:paraId="46A74379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19D45113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013710C3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152308D5" w14:textId="77777777" w:rsidTr="00EF5453">
        <w:trPr>
          <w:jc w:val="right"/>
        </w:trPr>
        <w:tc>
          <w:tcPr>
            <w:tcW w:w="9460" w:type="dxa"/>
          </w:tcPr>
          <w:p w14:paraId="388AA790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3A4B04EC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B08AD38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6EA353B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2208E3E3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A1B51EF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</w:tc>
      </w:tr>
    </w:tbl>
    <w:p w14:paraId="7C168008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063ABD01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167179DA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1A5C534D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</w:pPr>
    </w:p>
    <w:p w14:paraId="62F45FCD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lastRenderedPageBreak/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237CB2" w:rsidRPr="00237CB2" w14:paraId="63CCF302" w14:textId="77777777" w:rsidTr="00EF5453">
        <w:tc>
          <w:tcPr>
            <w:tcW w:w="992" w:type="dxa"/>
            <w:shd w:val="clear" w:color="auto" w:fill="D9D9D9"/>
            <w:vAlign w:val="center"/>
          </w:tcPr>
          <w:p w14:paraId="540C2977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7CB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19FACF1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7CB2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14:paraId="15BA9D47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7CB2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14:paraId="33306CDC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7CB2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237CB2" w:rsidRPr="00237CB2" w14:paraId="3ED9A92A" w14:textId="77777777" w:rsidTr="00EF5453">
        <w:trPr>
          <w:trHeight w:val="454"/>
        </w:trPr>
        <w:tc>
          <w:tcPr>
            <w:tcW w:w="992" w:type="dxa"/>
            <w:vAlign w:val="center"/>
          </w:tcPr>
          <w:p w14:paraId="489391AE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14:paraId="6048A703" w14:textId="77777777" w:rsidR="00237CB2" w:rsidRPr="00237CB2" w:rsidRDefault="00237CB2" w:rsidP="00237CB2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14:paraId="5E3C0005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</w:p>
        </w:tc>
      </w:tr>
      <w:tr w:rsidR="00237CB2" w:rsidRPr="00237CB2" w14:paraId="21DB7E50" w14:textId="77777777" w:rsidTr="00EF5453">
        <w:trPr>
          <w:trHeight w:val="454"/>
        </w:trPr>
        <w:tc>
          <w:tcPr>
            <w:tcW w:w="992" w:type="dxa"/>
            <w:vAlign w:val="center"/>
          </w:tcPr>
          <w:p w14:paraId="3F3B98EF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14:paraId="6C66D925" w14:textId="77777777" w:rsidR="00237CB2" w:rsidRPr="00237CB2" w:rsidRDefault="00237CB2" w:rsidP="00237CB2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14:paraId="40A555DB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</w:p>
        </w:tc>
      </w:tr>
      <w:tr w:rsidR="00237CB2" w:rsidRPr="00237CB2" w14:paraId="0BB3AE79" w14:textId="77777777" w:rsidTr="00EF5453">
        <w:trPr>
          <w:trHeight w:val="454"/>
        </w:trPr>
        <w:tc>
          <w:tcPr>
            <w:tcW w:w="992" w:type="dxa"/>
            <w:vAlign w:val="center"/>
          </w:tcPr>
          <w:p w14:paraId="7C898F09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14:paraId="44415384" w14:textId="77777777" w:rsidR="00237CB2" w:rsidRPr="00237CB2" w:rsidRDefault="00237CB2" w:rsidP="00237CB2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14:paraId="192DC38D" w14:textId="77777777" w:rsidR="00237CB2" w:rsidRPr="00237CB2" w:rsidRDefault="00237CB2" w:rsidP="00237CB2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7391EEB" w14:textId="77777777" w:rsidR="00237CB2" w:rsidRPr="00237CB2" w:rsidRDefault="00237CB2" w:rsidP="00237CB2">
      <w:pPr>
        <w:rPr>
          <w:rFonts w:ascii="Tahoma" w:hAnsi="Tahoma" w:cs="Tahoma"/>
          <w:i/>
        </w:rPr>
      </w:pPr>
    </w:p>
    <w:p w14:paraId="3563D15F" w14:textId="77777777" w:rsidR="00237CB2" w:rsidRPr="00237CB2" w:rsidRDefault="00237CB2" w:rsidP="00237CB2">
      <w:pPr>
        <w:rPr>
          <w:rFonts w:ascii="Tahoma" w:hAnsi="Tahoma" w:cs="Tahoma"/>
          <w:i/>
        </w:rPr>
      </w:pPr>
    </w:p>
    <w:p w14:paraId="51640599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b/>
        </w:rPr>
        <w:sectPr w:rsidR="00237CB2" w:rsidRPr="00237CB2" w:rsidSect="00934619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84" w:gutter="0"/>
          <w:pgNumType w:start="1"/>
          <w:cols w:space="708"/>
          <w:titlePg/>
          <w:docGrid w:linePitch="360"/>
        </w:sectPr>
      </w:pPr>
    </w:p>
    <w:p w14:paraId="0537A17E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237CB2" w:rsidRPr="00237CB2" w14:paraId="133C5BB1" w14:textId="77777777" w:rsidTr="00EF5453">
        <w:trPr>
          <w:trHeight w:val="12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23B0942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DDF0270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F6D7E3F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14:paraId="4690FE9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383E08A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14:paraId="3549E760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F3E0E29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B23541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1B1C9EA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C9C04E6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874E52B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14:paraId="07884E9C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237CB2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pl-PL"/>
              </w:rPr>
              <w:footnoteReference w:id="5"/>
            </w:r>
          </w:p>
        </w:tc>
      </w:tr>
      <w:tr w:rsidR="00237CB2" w:rsidRPr="00237CB2" w14:paraId="3C06CC3D" w14:textId="77777777" w:rsidTr="00EF5453">
        <w:trPr>
          <w:jc w:val="center"/>
        </w:trPr>
        <w:tc>
          <w:tcPr>
            <w:tcW w:w="534" w:type="dxa"/>
            <w:vAlign w:val="center"/>
          </w:tcPr>
          <w:p w14:paraId="0D963E71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14:paraId="57E61DD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32128736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BD9E38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40F9B13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11682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4D53E5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3C6575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0B11917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761C2CDC" w14:textId="77777777" w:rsidTr="00EF5453">
        <w:trPr>
          <w:jc w:val="center"/>
        </w:trPr>
        <w:tc>
          <w:tcPr>
            <w:tcW w:w="534" w:type="dxa"/>
            <w:vAlign w:val="center"/>
          </w:tcPr>
          <w:p w14:paraId="6BD60E9C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vAlign w:val="center"/>
          </w:tcPr>
          <w:p w14:paraId="0DFB575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7E5217A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2E61DE86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7BA27C8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390AD6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057FD7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AA2890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5870AFF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75D8AAF3" w14:textId="77777777" w:rsidTr="00EF5453">
        <w:trPr>
          <w:jc w:val="center"/>
        </w:trPr>
        <w:tc>
          <w:tcPr>
            <w:tcW w:w="534" w:type="dxa"/>
            <w:vAlign w:val="center"/>
          </w:tcPr>
          <w:p w14:paraId="31F1FDB7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vAlign w:val="center"/>
          </w:tcPr>
          <w:p w14:paraId="2B9F30D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1520ABE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216E841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27CD7C4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124C20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A34360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00A4A5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35D2DF9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07B4DD22" w14:textId="77777777" w:rsidTr="00EF5453">
        <w:trPr>
          <w:jc w:val="center"/>
        </w:trPr>
        <w:tc>
          <w:tcPr>
            <w:tcW w:w="534" w:type="dxa"/>
            <w:vAlign w:val="center"/>
          </w:tcPr>
          <w:p w14:paraId="1423193A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20" w:type="dxa"/>
            <w:vAlign w:val="center"/>
          </w:tcPr>
          <w:p w14:paraId="218B7DBF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7F63BA4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2FEE81AD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6BF186C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BCBDA8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8B584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AC5FFC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48F204F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796FEA0B" w14:textId="77777777" w:rsidTr="00EF5453">
        <w:trPr>
          <w:jc w:val="center"/>
        </w:trPr>
        <w:tc>
          <w:tcPr>
            <w:tcW w:w="534" w:type="dxa"/>
            <w:vAlign w:val="center"/>
          </w:tcPr>
          <w:p w14:paraId="409428AF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20" w:type="dxa"/>
            <w:vAlign w:val="center"/>
          </w:tcPr>
          <w:p w14:paraId="0EE9986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3289085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4E12497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2E998C9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B22F7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5D439E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9BD4F6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1E9C9E4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5171349F" w14:textId="77777777" w:rsidTr="00EF5453">
        <w:trPr>
          <w:jc w:val="center"/>
        </w:trPr>
        <w:tc>
          <w:tcPr>
            <w:tcW w:w="534" w:type="dxa"/>
            <w:vAlign w:val="center"/>
          </w:tcPr>
          <w:p w14:paraId="55729E4F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20" w:type="dxa"/>
            <w:vAlign w:val="center"/>
          </w:tcPr>
          <w:p w14:paraId="29300F5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33C98A3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55C86BB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04D968D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39777F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4E113C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9BF4CE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4AF5C41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6F34390E" w14:textId="77777777" w:rsidTr="00EF5453">
        <w:trPr>
          <w:jc w:val="center"/>
        </w:trPr>
        <w:tc>
          <w:tcPr>
            <w:tcW w:w="534" w:type="dxa"/>
            <w:vAlign w:val="center"/>
          </w:tcPr>
          <w:p w14:paraId="7EFC986A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20" w:type="dxa"/>
            <w:vAlign w:val="center"/>
          </w:tcPr>
          <w:p w14:paraId="3B7026D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588F34E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8EDC5EF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24CF1BE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6DF14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CCD85B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38F5FF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4E60B60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3FB06E26" w14:textId="77777777" w:rsidTr="00EF5453">
        <w:trPr>
          <w:jc w:val="center"/>
        </w:trPr>
        <w:tc>
          <w:tcPr>
            <w:tcW w:w="534" w:type="dxa"/>
            <w:vAlign w:val="center"/>
          </w:tcPr>
          <w:p w14:paraId="417DBA5C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20" w:type="dxa"/>
            <w:vAlign w:val="center"/>
          </w:tcPr>
          <w:p w14:paraId="0F63210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68F6FFED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66C5270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3476072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EFD99C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200E74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7B6021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6C7AD7A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3E1C708C" w14:textId="77777777" w:rsidTr="00EF5453">
        <w:trPr>
          <w:jc w:val="center"/>
        </w:trPr>
        <w:tc>
          <w:tcPr>
            <w:tcW w:w="534" w:type="dxa"/>
            <w:vAlign w:val="center"/>
          </w:tcPr>
          <w:p w14:paraId="6E7E761A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20" w:type="dxa"/>
            <w:vAlign w:val="center"/>
          </w:tcPr>
          <w:p w14:paraId="0485BC8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199E754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6F056C9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3E23FA9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550E73F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BC4097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AAB1EA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11C4988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4AE2D874" w14:textId="77777777" w:rsidTr="00EF5453">
        <w:trPr>
          <w:jc w:val="center"/>
        </w:trPr>
        <w:tc>
          <w:tcPr>
            <w:tcW w:w="534" w:type="dxa"/>
            <w:vAlign w:val="center"/>
          </w:tcPr>
          <w:p w14:paraId="64168E36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20" w:type="dxa"/>
            <w:vAlign w:val="center"/>
          </w:tcPr>
          <w:p w14:paraId="505AA846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40F66C8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48AE74D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67C581B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F0D73D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221C15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403165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457C415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3233C6A4" w14:textId="77777777" w:rsidTr="00EF5453">
        <w:trPr>
          <w:jc w:val="center"/>
        </w:trPr>
        <w:tc>
          <w:tcPr>
            <w:tcW w:w="534" w:type="dxa"/>
            <w:vAlign w:val="center"/>
          </w:tcPr>
          <w:p w14:paraId="7B96C90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20" w:type="dxa"/>
            <w:vAlign w:val="center"/>
          </w:tcPr>
          <w:p w14:paraId="62AB318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5C97674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762C05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627A0C3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F32A94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5954E8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BF2785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00009A80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420314FD" w14:textId="77777777" w:rsidTr="00EF5453">
        <w:trPr>
          <w:jc w:val="center"/>
        </w:trPr>
        <w:tc>
          <w:tcPr>
            <w:tcW w:w="534" w:type="dxa"/>
            <w:vAlign w:val="center"/>
          </w:tcPr>
          <w:p w14:paraId="07584684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20" w:type="dxa"/>
            <w:vAlign w:val="center"/>
          </w:tcPr>
          <w:p w14:paraId="6095FB6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74DAD39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9F4500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7CADEB7C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72FEBEF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47AFB4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D06A94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43983A5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2B0DD76C" w14:textId="77777777" w:rsidTr="00EF5453">
        <w:trPr>
          <w:jc w:val="center"/>
        </w:trPr>
        <w:tc>
          <w:tcPr>
            <w:tcW w:w="534" w:type="dxa"/>
            <w:vAlign w:val="center"/>
          </w:tcPr>
          <w:p w14:paraId="0B4911A5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620" w:type="dxa"/>
            <w:vAlign w:val="center"/>
          </w:tcPr>
          <w:p w14:paraId="0D36915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0172FC3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341BD1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7C00EF2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AE3ACE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6D1A9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3A12828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188E6D8F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6B91C5FE" w14:textId="77777777" w:rsidTr="00EF5453">
        <w:trPr>
          <w:jc w:val="center"/>
        </w:trPr>
        <w:tc>
          <w:tcPr>
            <w:tcW w:w="534" w:type="dxa"/>
            <w:vAlign w:val="center"/>
          </w:tcPr>
          <w:p w14:paraId="4D0E273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20" w:type="dxa"/>
            <w:vAlign w:val="center"/>
          </w:tcPr>
          <w:p w14:paraId="3303792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274B4634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DD0F07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23A6BCB6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EA248A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2CA8497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E4D5EBB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29382FE2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0D39A87C" w14:textId="77777777" w:rsidTr="00EF5453">
        <w:trPr>
          <w:jc w:val="center"/>
        </w:trPr>
        <w:tc>
          <w:tcPr>
            <w:tcW w:w="534" w:type="dxa"/>
            <w:vAlign w:val="center"/>
          </w:tcPr>
          <w:p w14:paraId="526599C2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vAlign w:val="center"/>
          </w:tcPr>
          <w:p w14:paraId="1EC88451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14:paraId="0D88CCE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542A6E19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14:paraId="7ACE924A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1CF1F96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1FB9D53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CCF5F35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0A8436DE" w14:textId="77777777" w:rsidR="00237CB2" w:rsidRPr="00237CB2" w:rsidRDefault="00237CB2" w:rsidP="00237CB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1086F75D" w14:textId="77777777" w:rsidTr="00EF5453">
        <w:trPr>
          <w:trHeight w:val="396"/>
          <w:jc w:val="center"/>
        </w:trPr>
        <w:tc>
          <w:tcPr>
            <w:tcW w:w="8129" w:type="dxa"/>
            <w:gridSpan w:val="6"/>
            <w:shd w:val="clear" w:color="auto" w:fill="D9D9D9"/>
            <w:vAlign w:val="center"/>
          </w:tcPr>
          <w:p w14:paraId="78015B9C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14:paraId="67246336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9FEEC0D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3B29BF8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14:paraId="36164CA4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14:paraId="24CC5EB6" w14:textId="77777777" w:rsidR="00237CB2" w:rsidRPr="00237CB2" w:rsidRDefault="00237CB2" w:rsidP="00237CB2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14:paraId="4F5A413C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48581D3" w14:textId="77777777" w:rsidR="00237CB2" w:rsidRPr="00237CB2" w:rsidRDefault="00237CB2" w:rsidP="00237CB2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14:paraId="20D24C21" w14:textId="77777777" w:rsidR="00237CB2" w:rsidRPr="00237CB2" w:rsidRDefault="00237CB2" w:rsidP="00237CB2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14:paraId="3EBF449D" w14:textId="77777777" w:rsidR="00237CB2" w:rsidRPr="00237CB2" w:rsidRDefault="00237CB2" w:rsidP="00237CB2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  <w:sectPr w:rsidR="00237CB2" w:rsidRPr="00237CB2" w:rsidSect="00934619">
          <w:pgSz w:w="16838" w:h="11906" w:orient="landscape" w:code="9"/>
          <w:pgMar w:top="1134" w:right="1134" w:bottom="1134" w:left="1276" w:header="567" w:footer="284" w:gutter="0"/>
          <w:cols w:space="708"/>
          <w:docGrid w:linePitch="360"/>
        </w:sectPr>
      </w:pPr>
    </w:p>
    <w:p w14:paraId="4AB7FE78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237CB2" w:rsidRPr="00237CB2" w14:paraId="7F27EE3D" w14:textId="77777777" w:rsidTr="00EF5453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A2DB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8A372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92F75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237CB2" w:rsidRPr="00237CB2" w14:paraId="1912E9A4" w14:textId="77777777" w:rsidTr="00EF5453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BA35B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6A404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EEBA4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237CB2" w:rsidRPr="00237CB2" w14:paraId="1020A92B" w14:textId="77777777" w:rsidTr="00EF5453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A042F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F3D1E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F86AA8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237CB2" w:rsidRPr="00237CB2" w14:paraId="7A089D04" w14:textId="77777777" w:rsidTr="00EF5453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6987B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499ED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Inne środki finansowe ogółem: </w:t>
            </w:r>
            <w:r w:rsidRPr="00237CB2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3.1–3.3) </w:t>
            </w:r>
            <w:r w:rsidRPr="00237CB2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61DA83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237CB2" w:rsidRPr="00237CB2" w14:paraId="19565F89" w14:textId="77777777" w:rsidTr="00EF5453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CA2F5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45843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3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AD237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9F5396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237CB2" w:rsidRPr="00237CB2" w14:paraId="51947847" w14:textId="77777777" w:rsidTr="00EF5453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BCD88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8AE2C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3.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ED109" w14:textId="77777777" w:rsidR="00237CB2" w:rsidRPr="00237CB2" w:rsidRDefault="00237CB2" w:rsidP="00237CB2">
            <w:pPr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961446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237CB2" w:rsidRPr="00237CB2" w14:paraId="57A590B3" w14:textId="77777777" w:rsidTr="00EF5453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1422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C3C1D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ADD42" w14:textId="77777777" w:rsidR="00237CB2" w:rsidRPr="00237CB2" w:rsidRDefault="00237CB2" w:rsidP="00237CB2">
            <w:pPr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</w:rPr>
              <w:t>Nazwa podmiotu (-ów):</w:t>
            </w:r>
          </w:p>
          <w:p w14:paraId="70D6F3B5" w14:textId="77777777" w:rsidR="00237CB2" w:rsidRPr="00237CB2" w:rsidRDefault="00237CB2" w:rsidP="00237CB2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14:paraId="01505294" w14:textId="77777777" w:rsidR="00237CB2" w:rsidRPr="00237CB2" w:rsidRDefault="00237CB2" w:rsidP="00237CB2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14:paraId="017CB9EE" w14:textId="77777777" w:rsidR="00237CB2" w:rsidRPr="00237CB2" w:rsidRDefault="00237CB2" w:rsidP="00237CB2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14:paraId="28F5A1DA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EE49F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37CB2" w:rsidRPr="00237CB2" w14:paraId="43DCF547" w14:textId="77777777" w:rsidTr="00EF5453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CF8AD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CA990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3.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91D34D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641095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237CB2" w:rsidRPr="00237CB2" w14:paraId="6C0CD75C" w14:textId="77777777" w:rsidTr="00EF5453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A73C5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81147" w14:textId="77777777" w:rsidR="00237CB2" w:rsidRPr="00237CB2" w:rsidRDefault="00237CB2" w:rsidP="00237C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wnioskowanej kwoty dotacji </w:t>
            </w:r>
            <w:r w:rsidRPr="00237CB2">
              <w:rPr>
                <w:rFonts w:ascii="Tahoma" w:hAnsi="Tahoma" w:cs="Tahoma"/>
                <w:b/>
                <w:vertAlign w:val="superscript"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B99EC" w14:textId="77777777" w:rsidR="00237CB2" w:rsidRPr="00237CB2" w:rsidRDefault="00237CB2" w:rsidP="00237CB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14:paraId="43AEE274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73243B3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E5BEF69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 xml:space="preserve">Dodatkowe uwagi do kosztorysu </w:t>
      </w:r>
      <w:r w:rsidRPr="00237CB2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02E704D4" w14:textId="77777777" w:rsidTr="00EF5453">
        <w:trPr>
          <w:jc w:val="right"/>
        </w:trPr>
        <w:tc>
          <w:tcPr>
            <w:tcW w:w="9460" w:type="dxa"/>
          </w:tcPr>
          <w:p w14:paraId="37FC70A1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6A799006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54973794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83C1D34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5393812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3F28DEC2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1DF6989D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1849743D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54FCFA49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081AB038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</w:tc>
      </w:tr>
    </w:tbl>
    <w:p w14:paraId="73B0DA22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62AD2F21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8F60199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8" w:hanging="284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Szczegółowy opis posiadanych zasobów rzeczowych wykorzystywanych do realizacji projektu</w:t>
      </w:r>
    </w:p>
    <w:p w14:paraId="00A800AF" w14:textId="77777777" w:rsidR="00237CB2" w:rsidRPr="00237CB2" w:rsidRDefault="00237CB2" w:rsidP="00237CB2">
      <w:pPr>
        <w:spacing w:after="240"/>
        <w:ind w:left="568"/>
        <w:rPr>
          <w:rFonts w:ascii="Tahoma" w:hAnsi="Tahoma" w:cs="Tahoma"/>
          <w:i/>
        </w:rPr>
      </w:pPr>
      <w:r w:rsidRPr="00237CB2">
        <w:rPr>
          <w:rFonts w:ascii="Tahoma" w:hAnsi="Tahoma" w:cs="Tahoma"/>
          <w:i/>
        </w:rPr>
        <w:t>Należy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02571647" w14:textId="77777777" w:rsidTr="00EF5453">
        <w:trPr>
          <w:jc w:val="right"/>
        </w:trPr>
        <w:tc>
          <w:tcPr>
            <w:tcW w:w="9460" w:type="dxa"/>
          </w:tcPr>
          <w:p w14:paraId="482EF298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4C1D93D3" w14:textId="77777777" w:rsidR="00237CB2" w:rsidRPr="00237CB2" w:rsidRDefault="00237CB2" w:rsidP="00237CB2">
            <w:pPr>
              <w:rPr>
                <w:rFonts w:ascii="Tahoma" w:hAnsi="Tahoma" w:cs="Tahoma"/>
                <w:i/>
              </w:rPr>
            </w:pPr>
          </w:p>
          <w:p w14:paraId="25BCEC75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  <w:p w14:paraId="5BC80012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  <w:p w14:paraId="22B79BE4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  <w:p w14:paraId="78E43C23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  <w:p w14:paraId="66E40166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  <w:p w14:paraId="54169B77" w14:textId="77777777" w:rsidR="00237CB2" w:rsidRPr="00237CB2" w:rsidRDefault="00237CB2" w:rsidP="00237CB2">
            <w:pPr>
              <w:rPr>
                <w:rFonts w:ascii="Arial" w:hAnsi="Arial" w:cs="Arial"/>
                <w:b/>
              </w:rPr>
            </w:pPr>
          </w:p>
        </w:tc>
      </w:tr>
    </w:tbl>
    <w:p w14:paraId="61FE4070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71FAEDB1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jc w:val="both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lastRenderedPageBreak/>
        <w:t>Informacja o zasobach kadrowych oferenta – kompetencje i zakres obowiązków kluczowych osób zapewniających prawidłowe wykonanie zadania</w:t>
      </w:r>
    </w:p>
    <w:p w14:paraId="427D8A73" w14:textId="77777777" w:rsidR="00237CB2" w:rsidRPr="00237CB2" w:rsidRDefault="00237CB2" w:rsidP="00237CB2">
      <w:pPr>
        <w:spacing w:after="240"/>
        <w:ind w:left="426"/>
        <w:jc w:val="both"/>
        <w:rPr>
          <w:rFonts w:ascii="Tahoma" w:hAnsi="Tahoma" w:cs="Tahoma"/>
          <w:i/>
        </w:rPr>
      </w:pPr>
      <w:r w:rsidRPr="00237CB2"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237CB2" w:rsidRPr="00237CB2" w14:paraId="6C7B9975" w14:textId="77777777" w:rsidTr="00EF5453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65352E06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4338AA0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859EBED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14:paraId="7CBCA7BB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237CB2" w:rsidRPr="00237CB2" w14:paraId="1671378C" w14:textId="77777777" w:rsidTr="00EF5453">
        <w:trPr>
          <w:trHeight w:val="396"/>
          <w:jc w:val="center"/>
        </w:trPr>
        <w:tc>
          <w:tcPr>
            <w:tcW w:w="562" w:type="dxa"/>
            <w:vAlign w:val="center"/>
          </w:tcPr>
          <w:p w14:paraId="5CBB0654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14:paraId="0DEEA2DB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6EA52F9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367DE2C4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237CB2" w:rsidRPr="00237CB2" w14:paraId="4F21FF86" w14:textId="77777777" w:rsidTr="00EF5453">
        <w:trPr>
          <w:trHeight w:val="396"/>
          <w:jc w:val="center"/>
        </w:trPr>
        <w:tc>
          <w:tcPr>
            <w:tcW w:w="562" w:type="dxa"/>
            <w:vAlign w:val="center"/>
          </w:tcPr>
          <w:p w14:paraId="106CAE22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14:paraId="346111A3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AEE7867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798DC741" w14:textId="77777777" w:rsidR="00237CB2" w:rsidRPr="00237CB2" w:rsidRDefault="00237CB2" w:rsidP="00237CB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66549BB5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6E65B66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237CB2" w:rsidRPr="00237CB2" w14:paraId="47999593" w14:textId="77777777" w:rsidTr="00EF5453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D406E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D96C6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E0977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DE469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0633D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C05DC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 / zlecenia</w:t>
            </w:r>
          </w:p>
        </w:tc>
      </w:tr>
      <w:tr w:rsidR="00237CB2" w:rsidRPr="00237CB2" w14:paraId="247DD1F0" w14:textId="77777777" w:rsidTr="00EF5453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B45" w14:textId="77777777" w:rsidR="00237CB2" w:rsidRPr="00237CB2" w:rsidDel="00793D37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8238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DB9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93F4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D7FF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D421A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7113233E" w14:textId="77777777" w:rsidTr="00EF5453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ACA6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0238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BD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AB2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5CD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D6330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37CB2" w:rsidRPr="00237CB2" w14:paraId="471F8AF5" w14:textId="77777777" w:rsidTr="00EF5453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BF6A4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1A175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BE1F7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8A01E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35B25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4F6B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14:paraId="2022BB50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6F78AB86" w14:textId="77777777" w:rsidR="00237CB2" w:rsidRPr="00237CB2" w:rsidRDefault="00237CB2" w:rsidP="00237CB2">
      <w:pPr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rPr>
          <w:rFonts w:ascii="Tahoma" w:hAnsi="Tahoma" w:cs="Tahoma"/>
          <w:b/>
        </w:rPr>
      </w:pPr>
      <w:r w:rsidRPr="00237CB2">
        <w:rPr>
          <w:rFonts w:ascii="Tahoma" w:hAnsi="Tahoma" w:cs="Tahoma"/>
          <w:b/>
        </w:rPr>
        <w:t>Inne informacje, które mogą mieć znaczenie przy ocenie 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37CB2" w:rsidRPr="00237CB2" w14:paraId="6526842C" w14:textId="77777777" w:rsidTr="00EF5453">
        <w:tc>
          <w:tcPr>
            <w:tcW w:w="9460" w:type="dxa"/>
          </w:tcPr>
          <w:p w14:paraId="03592E1E" w14:textId="77777777" w:rsidR="00237CB2" w:rsidRPr="00237CB2" w:rsidRDefault="00237CB2" w:rsidP="00237CB2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14:paraId="0F4AE0E2" w14:textId="77777777" w:rsidR="00237CB2" w:rsidRPr="00237CB2" w:rsidRDefault="00237CB2" w:rsidP="00237CB2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14:paraId="46A2097B" w14:textId="77777777" w:rsidR="00237CB2" w:rsidRPr="00237CB2" w:rsidRDefault="00237CB2" w:rsidP="00237CB2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14:paraId="5152832F" w14:textId="77777777" w:rsidR="00237CB2" w:rsidRPr="00237CB2" w:rsidRDefault="00237CB2" w:rsidP="00237CB2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14:paraId="657F7132" w14:textId="77777777" w:rsidR="00237CB2" w:rsidRPr="00237CB2" w:rsidRDefault="00237CB2" w:rsidP="00237CB2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14:paraId="11A9733D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CB6AA2D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76AB50F8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237CB2" w:rsidRPr="00237CB2" w14:paraId="5144462D" w14:textId="77777777" w:rsidTr="00EF5453">
        <w:tc>
          <w:tcPr>
            <w:tcW w:w="5064" w:type="dxa"/>
          </w:tcPr>
          <w:p w14:paraId="254E2505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14:paraId="41EEEC16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14:paraId="05E3D579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14:paraId="10812F65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 w:rsidRPr="00237CB2"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14:paraId="4703DE27" w14:textId="77777777" w:rsidR="00237CB2" w:rsidRPr="00237CB2" w:rsidRDefault="00237CB2" w:rsidP="00237CB2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237CB2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14:paraId="7A6E5B4D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14:paraId="76B190B4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14:paraId="150953C9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21E00C61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2B47AE38" w14:textId="77777777" w:rsidR="00237CB2" w:rsidRPr="00237CB2" w:rsidRDefault="00237CB2" w:rsidP="00237CB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237CB2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14:paraId="77F37108" w14:textId="77777777" w:rsidR="00237CB2" w:rsidRPr="00237CB2" w:rsidRDefault="00237CB2" w:rsidP="00237CB2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14:paraId="4345195E" w14:textId="77777777" w:rsidR="00237CB2" w:rsidRPr="00237CB2" w:rsidRDefault="00237CB2" w:rsidP="00237CB2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CEB1000" w14:textId="77777777" w:rsidR="00237CB2" w:rsidRPr="00237CB2" w:rsidRDefault="00237CB2" w:rsidP="00237CB2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237CB2">
        <w:rPr>
          <w:rFonts w:ascii="Tahoma" w:eastAsia="Calibri" w:hAnsi="Tahoma" w:cs="Tahoma"/>
          <w:b/>
          <w:bCs/>
        </w:rPr>
        <w:lastRenderedPageBreak/>
        <w:t xml:space="preserve">ZAŁĄCZNIKI:  </w:t>
      </w:r>
    </w:p>
    <w:p w14:paraId="70D1BC92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u osób go reprezentujących.</w:t>
      </w:r>
    </w:p>
    <w:p w14:paraId="393C0E72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>Oświadczenie w zakresie, o którym mowa w art. 15 ust. 6 pkt. 2-5, w związku z art. 17 ust. 4 ustawy o zdrowiu publicznym.</w:t>
      </w:r>
    </w:p>
    <w:p w14:paraId="50030A59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14:paraId="1FB0D77E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 xml:space="preserve">Oświadczenie organizatora o posiadaniu kopii dokumentów z Krajowego Rejestru Karnego oraz z Rejestru Sprawców Przestępstw na Tle Seksualnym, poświadczających niekaralność kadry zaangażowanej </w:t>
      </w:r>
      <w:r w:rsidRPr="00237CB2">
        <w:rPr>
          <w:rFonts w:ascii="Tahoma" w:eastAsia="Calibri" w:hAnsi="Tahoma" w:cs="Tahoma"/>
          <w:bCs/>
        </w:rPr>
        <w:br/>
        <w:t>w realizację zadania.</w:t>
      </w:r>
    </w:p>
    <w:p w14:paraId="5E47CA79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hAnsi="Tahoma" w:cs="Tahoma"/>
        </w:rPr>
        <w:t>Oświadczenie organizatora, że zgłoszony do realizacji program profilaktyczny</w:t>
      </w:r>
      <w:r w:rsidRPr="00237CB2">
        <w:rPr>
          <w:rFonts w:ascii="Tahoma" w:hAnsi="Tahoma" w:cs="Tahoma"/>
          <w:lang w:eastAsia="pl-PL"/>
        </w:rPr>
        <w:t xml:space="preserve"> z zakresu profilaktyki uzależnień ujęty został w Systemie rekomendacji programów profilaktycznych i promocji zdrowia psychicznego.</w:t>
      </w:r>
    </w:p>
    <w:p w14:paraId="032F6BA9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>Klauzula informacyjna dotycząca przetwarzania danych osobowych wskazanych w ofercie.</w:t>
      </w:r>
    </w:p>
    <w:p w14:paraId="4D41F4DB" w14:textId="77777777" w:rsidR="00237CB2" w:rsidRPr="00237CB2" w:rsidRDefault="00237CB2" w:rsidP="00237C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237CB2"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14:paraId="765B53D1" w14:textId="77777777" w:rsidR="00237CB2" w:rsidRPr="00237CB2" w:rsidRDefault="00237CB2" w:rsidP="00237CB2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14:paraId="28AB7D1A" w14:textId="77777777" w:rsidR="00237CB2" w:rsidRPr="00237CB2" w:rsidRDefault="00237CB2" w:rsidP="00237CB2">
      <w:pPr>
        <w:spacing w:line="276" w:lineRule="auto"/>
        <w:rPr>
          <w:rFonts w:ascii="Tahoma" w:hAnsi="Tahoma" w:cs="Tahoma"/>
          <w:b/>
        </w:rPr>
      </w:pPr>
    </w:p>
    <w:p w14:paraId="55EB11CE" w14:textId="77777777" w:rsidR="00237CB2" w:rsidRPr="00237CB2" w:rsidRDefault="00237CB2" w:rsidP="00237CB2">
      <w:pPr>
        <w:spacing w:line="276" w:lineRule="auto"/>
        <w:rPr>
          <w:rFonts w:ascii="Tahoma" w:hAnsi="Tahoma" w:cs="Tahoma"/>
          <w:b/>
        </w:rPr>
      </w:pPr>
    </w:p>
    <w:p w14:paraId="3616F0FD" w14:textId="77777777" w:rsidR="00237CB2" w:rsidRPr="00237CB2" w:rsidRDefault="00237CB2" w:rsidP="00237CB2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14:paraId="2927FBFE" w14:textId="77777777" w:rsidR="00237CB2" w:rsidRPr="00237CB2" w:rsidRDefault="00237CB2" w:rsidP="00237CB2">
      <w:pPr>
        <w:spacing w:line="276" w:lineRule="auto"/>
        <w:jc w:val="both"/>
        <w:sectPr w:rsidR="00237CB2" w:rsidRPr="00237CB2" w:rsidSect="00C77CEC">
          <w:headerReference w:type="default" r:id="rId11"/>
          <w:pgSz w:w="11906" w:h="16838"/>
          <w:pgMar w:top="992" w:right="1134" w:bottom="851" w:left="1134" w:header="709" w:footer="284" w:gutter="0"/>
          <w:cols w:space="708"/>
          <w:docGrid w:linePitch="360"/>
        </w:sectPr>
      </w:pPr>
    </w:p>
    <w:p w14:paraId="7DFB1031" w14:textId="09D41034" w:rsidR="00237CB2" w:rsidRDefault="006E116D" w:rsidP="006E116D">
      <w:pPr>
        <w:spacing w:line="276" w:lineRule="auto"/>
        <w:jc w:val="right"/>
        <w:rPr>
          <w:rFonts w:ascii="Tahoma" w:hAnsi="Tahoma" w:cs="Tahoma"/>
          <w:b/>
        </w:rPr>
      </w:pPr>
      <w:r w:rsidRPr="006E116D">
        <w:rPr>
          <w:rFonts w:ascii="Tahoma" w:hAnsi="Tahoma" w:cs="Tahoma"/>
          <w:b/>
        </w:rPr>
        <w:lastRenderedPageBreak/>
        <w:t xml:space="preserve">Załącznik nr </w:t>
      </w:r>
      <w:r>
        <w:rPr>
          <w:rFonts w:ascii="Tahoma" w:hAnsi="Tahoma" w:cs="Tahoma"/>
          <w:b/>
        </w:rPr>
        <w:t>2</w:t>
      </w:r>
    </w:p>
    <w:p w14:paraId="277E5BC8" w14:textId="77777777" w:rsidR="006E116D" w:rsidRPr="00237CB2" w:rsidRDefault="006E116D" w:rsidP="006E116D">
      <w:pPr>
        <w:spacing w:line="276" w:lineRule="auto"/>
        <w:jc w:val="right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237CB2" w:rsidRPr="00237CB2" w14:paraId="4E29276D" w14:textId="77777777" w:rsidTr="00EF5453">
        <w:tc>
          <w:tcPr>
            <w:tcW w:w="4814" w:type="dxa"/>
          </w:tcPr>
          <w:p w14:paraId="23A92E99" w14:textId="77777777" w:rsidR="00237CB2" w:rsidRPr="00237CB2" w:rsidRDefault="00237CB2" w:rsidP="00237CB2">
            <w:pPr>
              <w:rPr>
                <w:rFonts w:ascii="Tahoma" w:hAnsi="Tahoma" w:cs="Tahoma"/>
                <w:b/>
              </w:rPr>
            </w:pPr>
            <w:r w:rsidRPr="00237CB2">
              <w:rPr>
                <w:rFonts w:ascii="Tahoma" w:hAnsi="Tahoma" w:cs="Tahoma"/>
                <w:b/>
              </w:rPr>
              <w:t>Oferent:</w:t>
            </w:r>
          </w:p>
          <w:p w14:paraId="2C6D74BB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7E23F8E8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14:paraId="4510C75B" w14:textId="77777777" w:rsidR="00237CB2" w:rsidRPr="00237CB2" w:rsidRDefault="00237CB2" w:rsidP="00237CB2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caps/>
                <w:lang w:eastAsia="pl-PL"/>
              </w:rPr>
            </w:pPr>
            <w:r w:rsidRPr="00237CB2">
              <w:rPr>
                <w:rFonts w:ascii="Tahoma" w:hAnsi="Tahoma" w:cs="Tahoma"/>
                <w:b/>
                <w:bCs/>
                <w:lang w:eastAsia="pl-PL"/>
              </w:rPr>
              <w:t xml:space="preserve">Urząd Marszałkowski </w:t>
            </w:r>
          </w:p>
          <w:p w14:paraId="2FBCB744" w14:textId="77777777" w:rsidR="00237CB2" w:rsidRPr="00237CB2" w:rsidRDefault="00237CB2" w:rsidP="00237CB2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caps/>
                <w:lang w:eastAsia="pl-PL"/>
              </w:rPr>
            </w:pPr>
            <w:r w:rsidRPr="00237CB2">
              <w:rPr>
                <w:rFonts w:ascii="Tahoma" w:hAnsi="Tahoma" w:cs="Tahoma"/>
                <w:b/>
                <w:bCs/>
                <w:lang w:eastAsia="pl-PL"/>
              </w:rPr>
              <w:t>Województwa Wielkopolskiego</w:t>
            </w:r>
          </w:p>
          <w:p w14:paraId="75CF70EF" w14:textId="77777777" w:rsidR="00237CB2" w:rsidRPr="00237CB2" w:rsidRDefault="00237CB2" w:rsidP="00237CB2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lang w:eastAsia="pl-PL"/>
              </w:rPr>
            </w:pPr>
            <w:r w:rsidRPr="00237CB2">
              <w:rPr>
                <w:rFonts w:ascii="Tahoma" w:hAnsi="Tahoma" w:cs="Tahoma"/>
                <w:b/>
                <w:bCs/>
                <w:lang w:eastAsia="pl-PL"/>
              </w:rPr>
              <w:t>Departament Zdrowia</w:t>
            </w:r>
          </w:p>
          <w:p w14:paraId="322C7ABC" w14:textId="77777777" w:rsidR="00237CB2" w:rsidRPr="00237CB2" w:rsidRDefault="00237CB2" w:rsidP="00237CB2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lang w:eastAsia="pl-PL"/>
              </w:rPr>
            </w:pPr>
            <w:r w:rsidRPr="00237CB2">
              <w:rPr>
                <w:rFonts w:ascii="Tahoma" w:hAnsi="Tahoma" w:cs="Tahoma"/>
                <w:b/>
                <w:bCs/>
                <w:lang w:eastAsia="pl-PL"/>
              </w:rPr>
              <w:t>al. Niepodległości 34</w:t>
            </w:r>
          </w:p>
          <w:p w14:paraId="6F6D4627" w14:textId="77777777" w:rsidR="00237CB2" w:rsidRPr="00237CB2" w:rsidRDefault="00237CB2" w:rsidP="00237CB2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237CB2">
              <w:rPr>
                <w:rFonts w:ascii="Tahoma" w:hAnsi="Tahoma" w:cs="Tahoma"/>
                <w:b/>
              </w:rPr>
              <w:t>61-714 Poznań</w:t>
            </w:r>
          </w:p>
        </w:tc>
      </w:tr>
      <w:tr w:rsidR="00237CB2" w:rsidRPr="00237CB2" w14:paraId="5D864068" w14:textId="77777777" w:rsidTr="00EF5453">
        <w:trPr>
          <w:trHeight w:val="3157"/>
        </w:trPr>
        <w:tc>
          <w:tcPr>
            <w:tcW w:w="4814" w:type="dxa"/>
          </w:tcPr>
          <w:p w14:paraId="1BDA51BF" w14:textId="77777777" w:rsidR="00237CB2" w:rsidRPr="00237CB2" w:rsidRDefault="00237CB2" w:rsidP="00237CB2">
            <w:pPr>
              <w:ind w:right="2188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………………………………………………</w:t>
            </w:r>
          </w:p>
          <w:p w14:paraId="217EDB5D" w14:textId="77777777" w:rsidR="00237CB2" w:rsidRPr="00237CB2" w:rsidRDefault="00237CB2" w:rsidP="00237CB2">
            <w:pPr>
              <w:ind w:right="14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 xml:space="preserve">(pełna nazwa/firma, adres, w zależności </w:t>
            </w:r>
          </w:p>
          <w:p w14:paraId="1AB2437F" w14:textId="77777777" w:rsidR="00237CB2" w:rsidRPr="00237CB2" w:rsidRDefault="00237CB2" w:rsidP="00237CB2">
            <w:pPr>
              <w:ind w:right="147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od podmiotu: NIP/PESEL, KRS/</w:t>
            </w:r>
            <w:proofErr w:type="spellStart"/>
            <w:r w:rsidRPr="00237CB2">
              <w:rPr>
                <w:rFonts w:ascii="Tahoma" w:hAnsi="Tahoma" w:cs="Tahoma"/>
              </w:rPr>
              <w:t>CEiDG</w:t>
            </w:r>
            <w:proofErr w:type="spellEnd"/>
            <w:r w:rsidRPr="00237CB2">
              <w:rPr>
                <w:rFonts w:ascii="Tahoma" w:hAnsi="Tahoma" w:cs="Tahoma"/>
              </w:rPr>
              <w:t>)</w:t>
            </w:r>
          </w:p>
          <w:p w14:paraId="43D42844" w14:textId="77777777" w:rsidR="00237CB2" w:rsidRPr="00237CB2" w:rsidRDefault="00237CB2" w:rsidP="00237CB2">
            <w:pPr>
              <w:ind w:right="2188"/>
              <w:rPr>
                <w:rFonts w:ascii="Tahoma" w:hAnsi="Tahoma" w:cs="Tahoma"/>
              </w:rPr>
            </w:pPr>
          </w:p>
          <w:p w14:paraId="3D199D55" w14:textId="77777777" w:rsidR="00237CB2" w:rsidRPr="00237CB2" w:rsidRDefault="00237CB2" w:rsidP="00237CB2">
            <w:pPr>
              <w:rPr>
                <w:rFonts w:ascii="Tahoma" w:hAnsi="Tahoma" w:cs="Tahoma"/>
                <w:u w:val="single"/>
              </w:rPr>
            </w:pPr>
            <w:r w:rsidRPr="00237CB2">
              <w:rPr>
                <w:rFonts w:ascii="Tahoma" w:hAnsi="Tahoma" w:cs="Tahoma"/>
                <w:u w:val="single"/>
              </w:rPr>
              <w:t>reprezentowany przez:</w:t>
            </w:r>
          </w:p>
          <w:p w14:paraId="1AB59D8C" w14:textId="77777777" w:rsidR="00237CB2" w:rsidRPr="00237CB2" w:rsidRDefault="00237CB2" w:rsidP="00237CB2">
            <w:pPr>
              <w:ind w:right="2188"/>
              <w:rPr>
                <w:rFonts w:ascii="Tahoma" w:hAnsi="Tahoma" w:cs="Tahoma"/>
              </w:rPr>
            </w:pPr>
          </w:p>
          <w:p w14:paraId="4469CB44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29A7CD84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25840451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54A65637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…………………………………………………</w:t>
            </w:r>
          </w:p>
          <w:p w14:paraId="0C465E11" w14:textId="77777777" w:rsidR="00237CB2" w:rsidRPr="00237CB2" w:rsidRDefault="00237CB2" w:rsidP="00237CB2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7CB2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237CB2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14:paraId="02935CBD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6A5978BA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05796F03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1EA47EBD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279ED86D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13E1972E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5071816C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2D7EF18A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7A0504C9" w14:textId="77777777" w:rsidR="00237CB2" w:rsidRPr="00237CB2" w:rsidRDefault="00237CB2" w:rsidP="00237CB2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237CB2">
              <w:rPr>
                <w:rFonts w:ascii="Tahoma" w:hAnsi="Tahoma" w:cs="Tahoma"/>
              </w:rPr>
              <w:t>………………………</w:t>
            </w:r>
          </w:p>
          <w:p w14:paraId="2D958211" w14:textId="77777777" w:rsidR="00237CB2" w:rsidRPr="00237CB2" w:rsidRDefault="00237CB2" w:rsidP="00237CB2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37CB2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14:paraId="5BAB8125" w14:textId="77777777" w:rsidR="00237CB2" w:rsidRPr="00237CB2" w:rsidRDefault="00237CB2" w:rsidP="00237CB2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14:paraId="0261B911" w14:textId="77777777" w:rsidR="00237CB2" w:rsidRPr="00237CB2" w:rsidRDefault="00237CB2" w:rsidP="00237CB2">
      <w:pPr>
        <w:spacing w:line="276" w:lineRule="auto"/>
        <w:rPr>
          <w:rFonts w:ascii="Tahoma" w:hAnsi="Tahoma" w:cs="Tahoma"/>
          <w:b/>
        </w:rPr>
      </w:pPr>
    </w:p>
    <w:p w14:paraId="7A056823" w14:textId="77777777" w:rsidR="00237CB2" w:rsidRPr="00237CB2" w:rsidRDefault="00237CB2" w:rsidP="00237CB2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14:paraId="3C78F1F1" w14:textId="77777777" w:rsidR="00237CB2" w:rsidRPr="00237CB2" w:rsidRDefault="00237CB2" w:rsidP="00237CB2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b/>
          <w:sz w:val="24"/>
          <w:lang w:eastAsia="pl-PL"/>
        </w:rPr>
        <w:t>Oświadczenia Oferenta</w:t>
      </w:r>
      <w:r w:rsidRPr="00237CB2">
        <w:rPr>
          <w:rFonts w:ascii="Tahoma" w:hAnsi="Tahoma" w:cs="Tahoma"/>
          <w:sz w:val="24"/>
          <w:lang w:eastAsia="pl-PL"/>
        </w:rPr>
        <w:t xml:space="preserve"> </w:t>
      </w:r>
      <w:r w:rsidRPr="00237CB2">
        <w:rPr>
          <w:rFonts w:ascii="Tahoma" w:hAnsi="Tahoma" w:cs="Tahoma"/>
          <w:b/>
          <w:vertAlign w:val="superscript"/>
          <w:lang w:eastAsia="pl-PL"/>
        </w:rPr>
        <w:footnoteReference w:id="8"/>
      </w:r>
      <w:r w:rsidRPr="00237CB2">
        <w:rPr>
          <w:rFonts w:ascii="Tahoma" w:hAnsi="Tahoma" w:cs="Tahoma"/>
          <w:b/>
          <w:lang w:eastAsia="pl-PL"/>
        </w:rPr>
        <w:t xml:space="preserve"> </w:t>
      </w:r>
    </w:p>
    <w:p w14:paraId="06E67243" w14:textId="77777777" w:rsidR="00237CB2" w:rsidRPr="00237CB2" w:rsidRDefault="00237CB2" w:rsidP="00237CB2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6 pkt 2-5 w zw. z art. 17 ust. 4 ustawy </w:t>
      </w:r>
      <w:r w:rsidRPr="00237CB2">
        <w:rPr>
          <w:rFonts w:ascii="Tahoma" w:hAnsi="Tahoma" w:cs="Tahoma"/>
          <w:color w:val="000000"/>
        </w:rPr>
        <w:t>z dnia 11 września 2015 r. o zdrowiu publicznym</w:t>
      </w:r>
      <w:r w:rsidRPr="00237CB2">
        <w:rPr>
          <w:rFonts w:ascii="Tahoma" w:hAnsi="Tahoma" w:cs="Tahoma"/>
        </w:rPr>
        <w:t>.</w:t>
      </w:r>
    </w:p>
    <w:p w14:paraId="51BA214C" w14:textId="77777777" w:rsidR="00237CB2" w:rsidRPr="00237CB2" w:rsidRDefault="00237CB2" w:rsidP="00237CB2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14:paraId="6C9C39D9" w14:textId="77777777" w:rsidR="00237CB2" w:rsidRPr="00237CB2" w:rsidRDefault="00237CB2" w:rsidP="00237CB2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Oświadczam, że:</w:t>
      </w:r>
    </w:p>
    <w:p w14:paraId="4064207C" w14:textId="77777777" w:rsidR="00237CB2" w:rsidRPr="00237CB2" w:rsidRDefault="00237CB2" w:rsidP="00237CB2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w stosunku do …………………………………… (wpisać nazwę podmiotu składającego ofertę) nie stwierdzono niezgodnego z przeznaczeniem wykorzystania środków publicznych;</w:t>
      </w:r>
    </w:p>
    <w:p w14:paraId="5C3F0931" w14:textId="77777777" w:rsidR="00237CB2" w:rsidRPr="00237CB2" w:rsidRDefault="00237CB2" w:rsidP="00237CB2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nie byłem(</w:t>
      </w:r>
      <w:proofErr w:type="spellStart"/>
      <w:r w:rsidRPr="00237CB2">
        <w:rPr>
          <w:rFonts w:ascii="Tahoma" w:hAnsi="Tahoma" w:cs="Tahoma"/>
          <w:lang w:eastAsia="pl-PL"/>
        </w:rPr>
        <w:t>am</w:t>
      </w:r>
      <w:proofErr w:type="spellEnd"/>
      <w:r w:rsidRPr="00237CB2">
        <w:rPr>
          <w:rFonts w:ascii="Tahoma" w:hAnsi="Tahoma" w:cs="Tahoma"/>
          <w:lang w:eastAsia="pl-PL"/>
        </w:rPr>
        <w:t>) karany(a) za umyślne przestępstwo lub umyślne przestępstwo skarbowe oraz nie orzeczono wobec mnie zakazu pełnienia funkcji związanych z dysponowaniem środkami publicznymi;</w:t>
      </w:r>
    </w:p>
    <w:p w14:paraId="795075F6" w14:textId="77777777" w:rsidR="00237CB2" w:rsidRPr="00237CB2" w:rsidRDefault="00237CB2" w:rsidP="00237CB2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…………………………………………………… (wpisać nazwę podmiotu składającego wniosek) jest jedynym posiadaczem rachunku, na który zostaną przekazane środki, i zobowiązuje się go utrzymywać do chwili zaakceptowania rozliczenia tych środków pod względem finansowym i rzeczowym;</w:t>
      </w:r>
    </w:p>
    <w:p w14:paraId="1ECA646B" w14:textId="77777777" w:rsidR="00237CB2" w:rsidRPr="00237CB2" w:rsidRDefault="00237CB2" w:rsidP="00237CB2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14:paraId="557B0EB3" w14:textId="77777777" w:rsidR="00237CB2" w:rsidRPr="00237CB2" w:rsidRDefault="00237CB2" w:rsidP="00237CB2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237CB2">
        <w:rPr>
          <w:rFonts w:ascii="Tahoma" w:hAnsi="Tahoma" w:cs="Tahoma"/>
          <w:b/>
          <w:lang w:eastAsia="pl-PL"/>
        </w:rPr>
        <w:t>z pkt. VII Ogłoszenia</w:t>
      </w:r>
      <w:r w:rsidRPr="00237CB2">
        <w:rPr>
          <w:rFonts w:ascii="Tahoma" w:hAnsi="Tahoma" w:cs="Tahoma"/>
          <w:lang w:eastAsia="pl-PL"/>
        </w:rPr>
        <w:t xml:space="preserve"> o konkursie tj. podmiotem, którego cele statutowe lub przedmiot działalności dotyczą spraw objętych zadaniami z zakresu zdrowia publicznego określonymi w art. 2 ustawy z dnia 11 września 2015 r. o zdrowiu publicznym;</w:t>
      </w:r>
    </w:p>
    <w:p w14:paraId="6CEFBAD9" w14:textId="77777777" w:rsidR="00237CB2" w:rsidRPr="00237CB2" w:rsidRDefault="00237CB2" w:rsidP="00237CB2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14:paraId="43DFFE29" w14:textId="77777777" w:rsidR="00237CB2" w:rsidRPr="00237CB2" w:rsidRDefault="00237CB2" w:rsidP="00237CB2">
      <w:pPr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14:paraId="032630F5" w14:textId="77777777" w:rsidR="00237CB2" w:rsidRPr="00237CB2" w:rsidRDefault="00237CB2" w:rsidP="00237CB2">
      <w:pPr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  <w:r w:rsidRPr="00237CB2">
        <w:rPr>
          <w:rFonts w:ascii="Tahoma" w:hAnsi="Tahoma" w:cs="Tahoma"/>
          <w:lang w:eastAsia="pl-PL"/>
        </w:rPr>
        <w:tab/>
      </w:r>
    </w:p>
    <w:p w14:paraId="6B30D41C" w14:textId="77777777" w:rsidR="00237CB2" w:rsidRPr="00237CB2" w:rsidRDefault="00237CB2" w:rsidP="00237CB2">
      <w:pPr>
        <w:jc w:val="both"/>
        <w:rPr>
          <w:rFonts w:ascii="Tahoma" w:hAnsi="Tahoma" w:cs="Tahoma"/>
          <w:lang w:eastAsia="pl-PL"/>
        </w:rPr>
      </w:pPr>
    </w:p>
    <w:p w14:paraId="4B461D5A" w14:textId="77777777" w:rsidR="00237CB2" w:rsidRPr="00237CB2" w:rsidRDefault="00237CB2" w:rsidP="00237CB2">
      <w:pPr>
        <w:jc w:val="both"/>
        <w:rPr>
          <w:rFonts w:ascii="Tahoma" w:hAnsi="Tahoma" w:cs="Tahoma"/>
          <w:lang w:eastAsia="pl-PL"/>
        </w:rPr>
      </w:pPr>
    </w:p>
    <w:p w14:paraId="5BE0D4BE" w14:textId="77777777" w:rsidR="00237CB2" w:rsidRPr="00237CB2" w:rsidRDefault="00237CB2" w:rsidP="00237CB2">
      <w:pPr>
        <w:jc w:val="both"/>
        <w:rPr>
          <w:rFonts w:ascii="Tahoma" w:hAnsi="Tahoma" w:cs="Tahoma"/>
          <w:lang w:eastAsia="pl-PL"/>
        </w:rPr>
      </w:pPr>
    </w:p>
    <w:p w14:paraId="5B4E6F10" w14:textId="77777777" w:rsidR="00237CB2" w:rsidRPr="00237CB2" w:rsidRDefault="00237CB2" w:rsidP="00237CB2">
      <w:pPr>
        <w:ind w:left="6379"/>
        <w:jc w:val="center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…………………………………………</w:t>
      </w:r>
    </w:p>
    <w:p w14:paraId="6B07A42F" w14:textId="77777777" w:rsidR="00237CB2" w:rsidRPr="00237CB2" w:rsidRDefault="00237CB2" w:rsidP="00237CB2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237CB2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14:paraId="1F328414" w14:textId="77777777" w:rsidR="00237CB2" w:rsidRPr="00237CB2" w:rsidRDefault="00237CB2" w:rsidP="00237CB2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237CB2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14:paraId="7001C768" w14:textId="77777777" w:rsidR="00237CB2" w:rsidRPr="00237CB2" w:rsidRDefault="00237CB2" w:rsidP="00237CB2">
      <w:pPr>
        <w:ind w:left="2124" w:firstLine="1562"/>
        <w:jc w:val="both"/>
        <w:rPr>
          <w:rFonts w:ascii="Tahoma" w:hAnsi="Tahoma" w:cs="Tahoma"/>
        </w:rPr>
        <w:sectPr w:rsidR="00237CB2" w:rsidRPr="00237CB2" w:rsidSect="00104CE9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14:paraId="0F4BE050" w14:textId="77777777" w:rsidR="00237CB2" w:rsidRPr="00237CB2" w:rsidRDefault="00237CB2" w:rsidP="00237CB2">
      <w:pPr>
        <w:ind w:left="2124" w:firstLine="1562"/>
        <w:jc w:val="both"/>
        <w:rPr>
          <w:rFonts w:ascii="Tahoma" w:hAnsi="Tahoma" w:cs="Tahoma"/>
        </w:rPr>
      </w:pPr>
    </w:p>
    <w:p w14:paraId="6CE91688" w14:textId="77777777" w:rsidR="00237CB2" w:rsidRPr="00237CB2" w:rsidRDefault="00237CB2" w:rsidP="00237CB2">
      <w:pPr>
        <w:rPr>
          <w:rFonts w:ascii="Arial Narrow" w:hAnsi="Arial Narrow" w:cs="Arial"/>
          <w:b/>
          <w:sz w:val="22"/>
          <w:szCs w:val="22"/>
          <w:lang w:val="x-none"/>
        </w:rPr>
      </w:pPr>
    </w:p>
    <w:p w14:paraId="45124575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68FF82A0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2D432E42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237CB2" w:rsidRPr="00237CB2" w14:paraId="1BBDEB5A" w14:textId="77777777" w:rsidTr="00EF5453">
        <w:trPr>
          <w:jc w:val="center"/>
        </w:trPr>
        <w:tc>
          <w:tcPr>
            <w:tcW w:w="4889" w:type="dxa"/>
            <w:hideMark/>
          </w:tcPr>
          <w:p w14:paraId="055276AB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lang w:val="x-none"/>
              </w:rPr>
            </w:pPr>
            <w:r w:rsidRPr="00237CB2">
              <w:rPr>
                <w:rFonts w:ascii="Tahoma" w:hAnsi="Tahoma" w:cs="Tahoma"/>
                <w:lang w:val="x-none"/>
              </w:rPr>
              <w:t>………………………………………</w:t>
            </w:r>
          </w:p>
          <w:p w14:paraId="479F25AF" w14:textId="77777777" w:rsidR="00237CB2" w:rsidRPr="00237CB2" w:rsidRDefault="00237CB2" w:rsidP="00237CB2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237CB2">
              <w:rPr>
                <w:rFonts w:ascii="Tahoma" w:hAnsi="Tahoma" w:cs="Tahoma"/>
                <w:sz w:val="16"/>
                <w:szCs w:val="16"/>
                <w:lang w:val="x-none"/>
              </w:rPr>
              <w:t>pieczęć oferenta</w:t>
            </w:r>
          </w:p>
        </w:tc>
        <w:tc>
          <w:tcPr>
            <w:tcW w:w="4889" w:type="dxa"/>
            <w:hideMark/>
          </w:tcPr>
          <w:p w14:paraId="3F7580D1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lang w:val="x-none"/>
              </w:rPr>
            </w:pPr>
            <w:r w:rsidRPr="00237CB2">
              <w:rPr>
                <w:rFonts w:ascii="Tahoma" w:hAnsi="Tahoma" w:cs="Tahoma"/>
                <w:lang w:val="x-none"/>
              </w:rPr>
              <w:t>……………………………</w:t>
            </w:r>
          </w:p>
          <w:p w14:paraId="19DBAE64" w14:textId="77777777" w:rsidR="00237CB2" w:rsidRPr="00237CB2" w:rsidRDefault="00237CB2" w:rsidP="00237CB2">
            <w:pPr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237CB2">
              <w:rPr>
                <w:rFonts w:ascii="Tahoma" w:hAnsi="Tahoma" w:cs="Tahoma"/>
                <w:sz w:val="16"/>
                <w:szCs w:val="16"/>
                <w:lang w:val="x-none"/>
              </w:rPr>
              <w:t>miejsce i data</w:t>
            </w:r>
          </w:p>
        </w:tc>
      </w:tr>
    </w:tbl>
    <w:p w14:paraId="5FFA97F0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2BA3AD87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4144D7A1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09110F30" w14:textId="77777777" w:rsidR="00237CB2" w:rsidRPr="00237CB2" w:rsidRDefault="00237CB2" w:rsidP="00237CB2">
      <w:pPr>
        <w:rPr>
          <w:rFonts w:ascii="Tahoma" w:hAnsi="Tahoma" w:cs="Tahoma"/>
          <w:lang w:val="x-none"/>
        </w:rPr>
      </w:pPr>
    </w:p>
    <w:p w14:paraId="6E8053CA" w14:textId="77777777" w:rsidR="00237CB2" w:rsidRPr="00237CB2" w:rsidRDefault="00237CB2" w:rsidP="00237CB2">
      <w:pPr>
        <w:jc w:val="center"/>
        <w:rPr>
          <w:rFonts w:ascii="Tahoma" w:hAnsi="Tahoma" w:cs="Tahoma"/>
          <w:i/>
          <w:iCs/>
        </w:rPr>
      </w:pPr>
    </w:p>
    <w:p w14:paraId="4C1B64CB" w14:textId="77777777" w:rsidR="00237CB2" w:rsidRPr="00237CB2" w:rsidRDefault="00237CB2" w:rsidP="00237CB2">
      <w:pPr>
        <w:spacing w:line="360" w:lineRule="auto"/>
        <w:jc w:val="center"/>
        <w:rPr>
          <w:rFonts w:ascii="Tahoma" w:hAnsi="Tahoma" w:cs="Tahoma"/>
          <w:b/>
          <w:lang w:val="x-none"/>
        </w:rPr>
      </w:pPr>
      <w:r w:rsidRPr="00237CB2">
        <w:rPr>
          <w:rFonts w:ascii="Tahoma" w:hAnsi="Tahoma" w:cs="Tahoma"/>
          <w:b/>
          <w:lang w:val="x-none"/>
        </w:rPr>
        <w:t>OŚWIADCZENIE O KWALIFIKOWALNOŚCI PODATKU OD TOWARÓW I USŁUG</w:t>
      </w:r>
      <w:r w:rsidRPr="00237CB2">
        <w:rPr>
          <w:rFonts w:ascii="Tahoma" w:hAnsi="Tahoma" w:cs="Tahoma"/>
          <w:vertAlign w:val="superscript"/>
          <w:lang w:val="x-none"/>
        </w:rPr>
        <w:footnoteReference w:id="9"/>
      </w:r>
    </w:p>
    <w:p w14:paraId="51F695B0" w14:textId="77777777" w:rsidR="00237CB2" w:rsidRPr="00237CB2" w:rsidRDefault="00237CB2" w:rsidP="00237CB2">
      <w:pPr>
        <w:jc w:val="center"/>
        <w:rPr>
          <w:rFonts w:ascii="Tahoma" w:hAnsi="Tahoma" w:cs="Tahoma"/>
          <w:b/>
          <w:bCs/>
          <w:spacing w:val="20"/>
        </w:rPr>
      </w:pPr>
    </w:p>
    <w:p w14:paraId="7BD967E3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lang w:val="x-none"/>
        </w:rPr>
        <w:t xml:space="preserve">………………………………………………………………………….., w związku z ubieganiem się </w:t>
      </w:r>
    </w:p>
    <w:p w14:paraId="5E735F55" w14:textId="77777777" w:rsidR="00237CB2" w:rsidRPr="00237CB2" w:rsidRDefault="00237CB2" w:rsidP="00237CB2">
      <w:pPr>
        <w:tabs>
          <w:tab w:val="left" w:pos="0"/>
        </w:tabs>
        <w:spacing w:line="360" w:lineRule="auto"/>
        <w:ind w:right="5102"/>
        <w:jc w:val="center"/>
        <w:rPr>
          <w:rFonts w:ascii="Tahoma" w:hAnsi="Tahoma" w:cs="Tahoma"/>
          <w:sz w:val="18"/>
          <w:szCs w:val="18"/>
          <w:lang w:val="x-none"/>
        </w:rPr>
      </w:pPr>
      <w:r w:rsidRPr="00237CB2">
        <w:rPr>
          <w:rFonts w:ascii="Tahoma" w:hAnsi="Tahoma" w:cs="Tahoma"/>
          <w:sz w:val="18"/>
          <w:szCs w:val="18"/>
          <w:lang w:val="x-none"/>
        </w:rPr>
        <w:t>(</w:t>
      </w:r>
      <w:r w:rsidRPr="00237CB2">
        <w:rPr>
          <w:rFonts w:ascii="Tahoma" w:hAnsi="Tahoma" w:cs="Tahoma"/>
          <w:i/>
          <w:sz w:val="18"/>
          <w:szCs w:val="18"/>
          <w:lang w:val="x-none"/>
        </w:rPr>
        <w:t>nazwa i adres oferenta)</w:t>
      </w:r>
    </w:p>
    <w:p w14:paraId="0B1D2111" w14:textId="77777777" w:rsidR="00237CB2" w:rsidRPr="00237CB2" w:rsidRDefault="00237CB2" w:rsidP="00237CB2">
      <w:pPr>
        <w:spacing w:before="240" w:after="60"/>
        <w:outlineLvl w:val="0"/>
        <w:rPr>
          <w:rFonts w:ascii="Tahoma" w:hAnsi="Tahoma" w:cs="Tahoma"/>
          <w:b/>
          <w:bCs/>
          <w:kern w:val="28"/>
          <w:szCs w:val="32"/>
        </w:rPr>
      </w:pPr>
    </w:p>
    <w:p w14:paraId="778A2CD7" w14:textId="77777777" w:rsidR="00237CB2" w:rsidRPr="00237CB2" w:rsidRDefault="00237CB2" w:rsidP="00237CB2">
      <w:pPr>
        <w:spacing w:line="276" w:lineRule="auto"/>
        <w:jc w:val="both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lang w:val="x-none"/>
        </w:rPr>
        <w:t xml:space="preserve">o dofinansowanie realizacji zadania publicznego pn.: </w:t>
      </w:r>
      <w:r w:rsidRPr="00237CB2">
        <w:rPr>
          <w:rFonts w:ascii="Tahoma" w:hAnsi="Tahoma" w:cs="Tahoma"/>
          <w:lang w:val="x-none" w:eastAsia="pl-PL"/>
        </w:rPr>
        <w:t>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E14BB4" w:rsidRPr="00E14BB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14BB4">
        <w:rPr>
          <w:rFonts w:asciiTheme="minorHAnsi" w:hAnsiTheme="minorHAnsi" w:cstheme="minorHAnsi"/>
          <w:sz w:val="22"/>
          <w:szCs w:val="22"/>
          <w:lang w:eastAsia="pl-PL"/>
        </w:rPr>
        <w:t xml:space="preserve">– II </w:t>
      </w:r>
      <w:r w:rsidR="00E14BB4" w:rsidRPr="00E14BB4">
        <w:rPr>
          <w:rFonts w:ascii="Tahoma" w:hAnsi="Tahoma" w:cs="Tahoma"/>
          <w:lang w:eastAsia="pl-PL"/>
        </w:rPr>
        <w:t>edycja</w:t>
      </w:r>
      <w:r w:rsidRPr="00237CB2">
        <w:rPr>
          <w:rFonts w:ascii="Tahoma" w:hAnsi="Tahoma" w:cs="Tahoma"/>
          <w:lang w:val="x-none" w:eastAsia="pl-PL"/>
        </w:rPr>
        <w:t>”,</w:t>
      </w:r>
    </w:p>
    <w:p w14:paraId="0AE71FA2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</w:p>
    <w:p w14:paraId="5FB53023" w14:textId="77777777" w:rsidR="00237CB2" w:rsidRPr="00237CB2" w:rsidRDefault="00237CB2" w:rsidP="00237CB2">
      <w:pPr>
        <w:spacing w:line="360" w:lineRule="auto"/>
        <w:rPr>
          <w:rFonts w:ascii="Tahoma" w:hAnsi="Tahoma" w:cs="Tahoma"/>
          <w:iCs/>
          <w:lang w:val="x-none"/>
        </w:rPr>
      </w:pPr>
      <w:r w:rsidRPr="00237CB2">
        <w:rPr>
          <w:rFonts w:ascii="Tahoma" w:hAnsi="Tahoma" w:cs="Tahoma"/>
          <w:iCs/>
          <w:lang w:val="x-none"/>
        </w:rPr>
        <w:t xml:space="preserve">oświadcza, że </w:t>
      </w:r>
      <w:r w:rsidRPr="00237CB2">
        <w:rPr>
          <w:rFonts w:ascii="Tahoma" w:hAnsi="Tahoma" w:cs="Tahoma"/>
          <w:iCs/>
          <w:vertAlign w:val="superscript"/>
          <w:lang w:val="x-none"/>
        </w:rPr>
        <w:footnoteReference w:id="10"/>
      </w:r>
      <w:r w:rsidRPr="00237CB2">
        <w:rPr>
          <w:rFonts w:ascii="Tahoma" w:hAnsi="Tahoma" w:cs="Tahoma"/>
          <w:iCs/>
          <w:lang w:val="x-none"/>
        </w:rPr>
        <w:t>:</w:t>
      </w:r>
    </w:p>
    <w:p w14:paraId="4504A7F3" w14:textId="77777777" w:rsidR="00237CB2" w:rsidRPr="00237CB2" w:rsidRDefault="00237CB2" w:rsidP="00237CB2">
      <w:pPr>
        <w:spacing w:line="360" w:lineRule="auto"/>
        <w:rPr>
          <w:rFonts w:ascii="Tahoma" w:hAnsi="Tahoma" w:cs="Tahoma"/>
          <w:iCs/>
          <w:lang w:val="x-none"/>
        </w:rPr>
      </w:pPr>
      <w:r w:rsidRPr="00237CB2">
        <w:rPr>
          <w:rFonts w:ascii="Tahoma" w:hAnsi="Tahoma" w:cs="Tahoma"/>
          <w:iCs/>
          <w:lang w:val="x-none"/>
        </w:rPr>
        <w:sym w:font="Marlett" w:char="F031"/>
      </w:r>
      <w:r w:rsidRPr="00237CB2">
        <w:rPr>
          <w:rFonts w:ascii="Tahoma" w:hAnsi="Tahoma" w:cs="Tahoma"/>
          <w:iCs/>
          <w:lang w:val="x-none"/>
        </w:rPr>
        <w:t xml:space="preserve"> nie jest płatnikiem podatku VAT</w:t>
      </w:r>
    </w:p>
    <w:p w14:paraId="5EABEB12" w14:textId="77777777" w:rsidR="00237CB2" w:rsidRPr="00237CB2" w:rsidRDefault="00237CB2" w:rsidP="00237CB2">
      <w:pPr>
        <w:spacing w:line="120" w:lineRule="exact"/>
        <w:rPr>
          <w:rFonts w:ascii="Tahoma" w:hAnsi="Tahoma" w:cs="Tahoma"/>
          <w:iCs/>
          <w:lang w:val="x-none"/>
        </w:rPr>
      </w:pPr>
    </w:p>
    <w:p w14:paraId="0465EA8F" w14:textId="77777777" w:rsidR="00237CB2" w:rsidRPr="00237CB2" w:rsidRDefault="00237CB2" w:rsidP="00237CB2">
      <w:pPr>
        <w:spacing w:line="360" w:lineRule="auto"/>
        <w:jc w:val="both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iCs/>
          <w:lang w:val="x-none"/>
        </w:rPr>
        <w:sym w:font="Marlett" w:char="F031"/>
      </w:r>
      <w:r w:rsidRPr="00237CB2">
        <w:rPr>
          <w:rFonts w:ascii="Tahoma" w:hAnsi="Tahoma" w:cs="Tahoma"/>
          <w:iCs/>
          <w:lang w:val="x-none"/>
        </w:rPr>
        <w:t xml:space="preserve"> jest płatnikiem podatku VAT  i jednocześnie oświadcza, </w:t>
      </w:r>
      <w:r w:rsidRPr="00237CB2">
        <w:rPr>
          <w:rFonts w:ascii="Tahoma" w:hAnsi="Tahoma" w:cs="Tahoma"/>
          <w:lang w:val="x-none"/>
        </w:rPr>
        <w:t>iż realizując wskazane w ofercie zadanie publiczne nie może</w:t>
      </w:r>
      <w:r w:rsidRPr="00237CB2">
        <w:rPr>
          <w:rFonts w:ascii="Tahoma" w:hAnsi="Tahoma" w:cs="Tahoma"/>
          <w:i/>
          <w:iCs/>
          <w:lang w:val="x-none"/>
        </w:rPr>
        <w:t xml:space="preserve"> </w:t>
      </w:r>
      <w:r w:rsidRPr="00237CB2">
        <w:rPr>
          <w:rFonts w:ascii="Tahoma" w:hAnsi="Tahoma" w:cs="Tahoma"/>
          <w:lang w:val="x-none"/>
        </w:rPr>
        <w:t xml:space="preserve">odzyskać w żaden sposób poniesionego kosztu podatku od towarów i usług, którego wysokość została zawarta w kosztorysie realizacji zadania. </w:t>
      </w:r>
    </w:p>
    <w:p w14:paraId="54E41B55" w14:textId="77777777" w:rsidR="00237CB2" w:rsidRPr="00237CB2" w:rsidRDefault="00237CB2" w:rsidP="00237CB2">
      <w:pPr>
        <w:spacing w:line="120" w:lineRule="exact"/>
        <w:rPr>
          <w:rFonts w:ascii="Tahoma" w:hAnsi="Tahoma" w:cs="Tahoma"/>
          <w:lang w:val="x-none"/>
        </w:rPr>
      </w:pPr>
    </w:p>
    <w:p w14:paraId="4DF96C3C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lang w:val="x-none"/>
        </w:rPr>
        <w:t>Jednocześnie</w:t>
      </w:r>
      <w:r w:rsidRPr="00237CB2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 </w:t>
      </w:r>
      <w:r w:rsidRPr="00237CB2">
        <w:rPr>
          <w:rFonts w:ascii="Tahoma" w:hAnsi="Tahoma" w:cs="Tahoma"/>
          <w:lang w:val="x-none"/>
        </w:rPr>
        <w:t xml:space="preserve">zobowiązuje się </w:t>
      </w:r>
    </w:p>
    <w:p w14:paraId="74BA2A43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i/>
          <w:lang w:val="x-none"/>
        </w:rPr>
        <w:t xml:space="preserve">                                              (nazwa oferenta)</w:t>
      </w:r>
    </w:p>
    <w:p w14:paraId="24F43ED5" w14:textId="77777777" w:rsidR="00237CB2" w:rsidRPr="00237CB2" w:rsidRDefault="00237CB2" w:rsidP="00237CB2">
      <w:pPr>
        <w:spacing w:line="360" w:lineRule="auto"/>
        <w:jc w:val="both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lang w:val="x-none"/>
        </w:rPr>
        <w:t>do zwrotu kwoty podatku od towarów i usług,  w części wydatkowanej z udzielonej dotacji, jeżeli zaistnieją przesłanki umożliwiające odzyskanie tego podatku</w:t>
      </w:r>
      <w:r w:rsidRPr="00237CB2">
        <w:rPr>
          <w:rFonts w:ascii="Tahoma" w:hAnsi="Tahoma" w:cs="Tahoma"/>
          <w:vertAlign w:val="superscript"/>
          <w:lang w:val="x-none"/>
        </w:rPr>
        <w:footnoteReference w:id="11"/>
      </w:r>
      <w:r w:rsidRPr="00237CB2">
        <w:rPr>
          <w:rFonts w:ascii="Tahoma" w:hAnsi="Tahoma" w:cs="Tahoma"/>
          <w:lang w:val="x-none"/>
        </w:rPr>
        <w:t>.</w:t>
      </w:r>
    </w:p>
    <w:p w14:paraId="491B39D6" w14:textId="77777777" w:rsidR="00237CB2" w:rsidRPr="00237CB2" w:rsidRDefault="00237CB2" w:rsidP="00237CB2">
      <w:pPr>
        <w:spacing w:line="120" w:lineRule="exact"/>
        <w:rPr>
          <w:rFonts w:ascii="Tahoma" w:hAnsi="Tahoma" w:cs="Tahoma"/>
          <w:lang w:val="x-none"/>
        </w:rPr>
      </w:pPr>
    </w:p>
    <w:p w14:paraId="34869305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.................... </w:t>
      </w:r>
      <w:r w:rsidRPr="00237CB2">
        <w:rPr>
          <w:rFonts w:ascii="Tahoma" w:hAnsi="Tahoma" w:cs="Tahoma"/>
          <w:lang w:val="x-none"/>
        </w:rPr>
        <w:t xml:space="preserve">zobowiązuje się </w:t>
      </w:r>
    </w:p>
    <w:p w14:paraId="29C2FD36" w14:textId="77777777" w:rsidR="00237CB2" w:rsidRPr="00237CB2" w:rsidRDefault="00237CB2" w:rsidP="00237CB2">
      <w:pPr>
        <w:spacing w:line="360" w:lineRule="auto"/>
        <w:rPr>
          <w:rFonts w:ascii="Tahoma" w:hAnsi="Tahoma" w:cs="Tahoma"/>
          <w:lang w:val="x-none"/>
        </w:rPr>
      </w:pPr>
      <w:r w:rsidRPr="00237CB2">
        <w:rPr>
          <w:rFonts w:ascii="Tahoma" w:hAnsi="Tahoma" w:cs="Tahoma"/>
          <w:i/>
          <w:lang w:val="x-none"/>
        </w:rPr>
        <w:t xml:space="preserve">                                             (nazwa oferenta)</w:t>
      </w:r>
    </w:p>
    <w:p w14:paraId="3878C4A7" w14:textId="77777777" w:rsidR="00237CB2" w:rsidRPr="00237CB2" w:rsidRDefault="00237CB2" w:rsidP="00237CB2">
      <w:pPr>
        <w:spacing w:line="360" w:lineRule="auto"/>
        <w:jc w:val="both"/>
        <w:rPr>
          <w:rFonts w:ascii="Tahoma" w:hAnsi="Tahoma" w:cs="Tahoma"/>
          <w:spacing w:val="20"/>
          <w:lang w:val="x-none"/>
        </w:rPr>
      </w:pPr>
      <w:r w:rsidRPr="00237CB2">
        <w:rPr>
          <w:rFonts w:ascii="Tahoma" w:hAnsi="Tahoma" w:cs="Tahoma"/>
          <w:lang w:val="x-none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237CB2">
        <w:rPr>
          <w:rFonts w:ascii="Tahoma" w:hAnsi="Tahoma" w:cs="Tahoma"/>
          <w:spacing w:val="20"/>
          <w:lang w:val="x-none"/>
        </w:rPr>
        <w:tab/>
      </w:r>
      <w:r w:rsidRPr="00237CB2">
        <w:rPr>
          <w:rFonts w:ascii="Tahoma" w:hAnsi="Tahoma" w:cs="Tahoma"/>
          <w:spacing w:val="20"/>
          <w:lang w:val="x-none"/>
        </w:rPr>
        <w:tab/>
      </w:r>
      <w:r w:rsidRPr="00237CB2">
        <w:rPr>
          <w:rFonts w:ascii="Tahoma" w:hAnsi="Tahoma" w:cs="Tahoma"/>
          <w:spacing w:val="20"/>
          <w:lang w:val="x-none"/>
        </w:rPr>
        <w:tab/>
        <w:t xml:space="preserve"> </w:t>
      </w:r>
    </w:p>
    <w:p w14:paraId="0C1D11D0" w14:textId="77777777" w:rsidR="00237CB2" w:rsidRPr="00237CB2" w:rsidRDefault="00237CB2" w:rsidP="00237CB2">
      <w:pPr>
        <w:ind w:left="4320" w:firstLine="720"/>
        <w:jc w:val="center"/>
        <w:rPr>
          <w:rFonts w:ascii="Tahoma" w:hAnsi="Tahoma" w:cs="Tahoma"/>
        </w:rPr>
      </w:pPr>
    </w:p>
    <w:p w14:paraId="5241158E" w14:textId="77777777" w:rsidR="00237CB2" w:rsidRPr="00237CB2" w:rsidRDefault="00237CB2" w:rsidP="00237CB2">
      <w:pPr>
        <w:ind w:left="4320" w:firstLine="720"/>
        <w:jc w:val="center"/>
        <w:rPr>
          <w:rFonts w:ascii="Tahoma" w:hAnsi="Tahoma" w:cs="Tahoma"/>
        </w:rPr>
      </w:pPr>
    </w:p>
    <w:p w14:paraId="25E4BCE2" w14:textId="77777777" w:rsidR="00237CB2" w:rsidRPr="00237CB2" w:rsidRDefault="00237CB2" w:rsidP="00237CB2">
      <w:pPr>
        <w:ind w:left="4321" w:firstLine="720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………………………………………..…</w:t>
      </w:r>
    </w:p>
    <w:p w14:paraId="532EEAD7" w14:textId="77777777" w:rsidR="00237CB2" w:rsidRPr="00237CB2" w:rsidRDefault="00237CB2" w:rsidP="00237CB2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237CB2">
        <w:rPr>
          <w:rFonts w:ascii="Tahoma" w:hAnsi="Tahoma" w:cs="Tahoma"/>
          <w:sz w:val="16"/>
          <w:szCs w:val="16"/>
        </w:rPr>
        <w:t xml:space="preserve">Podpis osoby/osób upoważnionych </w:t>
      </w:r>
    </w:p>
    <w:p w14:paraId="49F4118C" w14:textId="77777777" w:rsidR="00237CB2" w:rsidRPr="00237CB2" w:rsidRDefault="00237CB2" w:rsidP="00237CB2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237CB2">
        <w:rPr>
          <w:rFonts w:ascii="Tahoma" w:hAnsi="Tahoma" w:cs="Tahoma"/>
          <w:sz w:val="16"/>
          <w:szCs w:val="16"/>
        </w:rPr>
        <w:t>do reprezentacji oferenta</w:t>
      </w:r>
    </w:p>
    <w:p w14:paraId="335200BA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6BF2A361" w14:textId="77777777" w:rsidR="00237CB2" w:rsidRPr="00237CB2" w:rsidRDefault="00237CB2" w:rsidP="00237CB2">
      <w:pPr>
        <w:suppressAutoHyphens w:val="0"/>
        <w:rPr>
          <w:rFonts w:ascii="Tahoma" w:eastAsia="UniversPro-Roman" w:hAnsi="Tahoma" w:cs="Tahoma"/>
        </w:rPr>
        <w:sectPr w:rsidR="00237CB2" w:rsidRPr="00237CB2">
          <w:headerReference w:type="default" r:id="rId16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14:paraId="33C9B4A5" w14:textId="2DAAE09C" w:rsidR="006E116D" w:rsidRPr="006E116D" w:rsidRDefault="006E116D" w:rsidP="006E116D">
      <w:pPr>
        <w:jc w:val="right"/>
        <w:rPr>
          <w:rFonts w:ascii="Tahoma" w:eastAsia="UniversPro-Roman" w:hAnsi="Tahoma" w:cs="Tahoma"/>
          <w:b/>
        </w:rPr>
      </w:pPr>
      <w:r w:rsidRPr="006E116D">
        <w:rPr>
          <w:rFonts w:ascii="Tahoma" w:eastAsia="UniversPro-Roman" w:hAnsi="Tahoma" w:cs="Tahoma"/>
          <w:b/>
        </w:rPr>
        <w:lastRenderedPageBreak/>
        <w:t xml:space="preserve">Załącznik nr </w:t>
      </w:r>
      <w:r>
        <w:rPr>
          <w:rFonts w:ascii="Tahoma" w:eastAsia="UniversPro-Roman" w:hAnsi="Tahoma" w:cs="Tahoma"/>
          <w:b/>
        </w:rPr>
        <w:t>4</w:t>
      </w:r>
    </w:p>
    <w:p w14:paraId="5672A8D6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07C40977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06ABC70B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06FF95F1" w14:textId="77777777" w:rsidR="00237CB2" w:rsidRPr="00237CB2" w:rsidRDefault="00237CB2" w:rsidP="00237CB2">
      <w:pPr>
        <w:suppressAutoHyphens w:val="0"/>
        <w:ind w:right="6378"/>
        <w:jc w:val="center"/>
        <w:rPr>
          <w:rFonts w:ascii="Tahoma" w:hAnsi="Tahoma" w:cs="Tahoma"/>
          <w:b/>
          <w:lang w:eastAsia="pl-PL"/>
        </w:rPr>
      </w:pPr>
      <w:r w:rsidRPr="00237CB2">
        <w:rPr>
          <w:rFonts w:ascii="Tahoma" w:hAnsi="Tahoma" w:cs="Tahoma"/>
          <w:b/>
          <w:lang w:eastAsia="pl-PL"/>
        </w:rPr>
        <w:t>……………………………….</w:t>
      </w:r>
    </w:p>
    <w:p w14:paraId="1627E0B9" w14:textId="77777777" w:rsidR="00237CB2" w:rsidRPr="00237CB2" w:rsidRDefault="00237CB2" w:rsidP="00237CB2">
      <w:pPr>
        <w:suppressAutoHyphens w:val="0"/>
        <w:ind w:right="6378"/>
        <w:jc w:val="center"/>
        <w:rPr>
          <w:rFonts w:ascii="Tahoma" w:hAnsi="Tahoma" w:cs="Tahoma"/>
          <w:b/>
          <w:i/>
          <w:iCs/>
          <w:lang w:eastAsia="pl-PL"/>
        </w:rPr>
      </w:pPr>
      <w:r w:rsidRPr="00237CB2">
        <w:rPr>
          <w:rFonts w:ascii="Tahoma" w:hAnsi="Tahoma" w:cs="Tahoma"/>
          <w:b/>
          <w:i/>
          <w:iCs/>
          <w:lang w:eastAsia="pl-PL"/>
        </w:rPr>
        <w:t>(pieczęć oferenta)</w:t>
      </w:r>
    </w:p>
    <w:p w14:paraId="12E4C618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6D9032A0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4FF30EE6" w14:textId="77777777" w:rsidR="00237CB2" w:rsidRPr="00237CB2" w:rsidRDefault="00237CB2" w:rsidP="00237CB2">
      <w:pPr>
        <w:keepNext/>
        <w:suppressAutoHyphens w:val="0"/>
        <w:spacing w:before="240" w:after="60"/>
        <w:jc w:val="center"/>
        <w:outlineLvl w:val="2"/>
        <w:rPr>
          <w:rFonts w:ascii="Tahoma" w:hAnsi="Tahoma" w:cs="Tahoma"/>
          <w:b/>
          <w:bCs/>
          <w:smallCaps/>
          <w:lang w:eastAsia="pl-PL"/>
        </w:rPr>
      </w:pPr>
      <w:r w:rsidRPr="00237CB2">
        <w:rPr>
          <w:rFonts w:ascii="Tahoma" w:hAnsi="Tahoma" w:cs="Tahoma"/>
          <w:b/>
          <w:bCs/>
          <w:smallCaps/>
          <w:lang w:eastAsia="pl-PL"/>
        </w:rPr>
        <w:t>Oświadczenie</w:t>
      </w:r>
    </w:p>
    <w:p w14:paraId="3A8F6140" w14:textId="77777777" w:rsidR="00237CB2" w:rsidRPr="00237CB2" w:rsidRDefault="00237CB2" w:rsidP="00237CB2">
      <w:pPr>
        <w:suppressAutoHyphens w:val="0"/>
        <w:rPr>
          <w:rFonts w:ascii="Tahoma" w:hAnsi="Tahoma" w:cs="Tahoma"/>
          <w:b/>
          <w:lang w:eastAsia="pl-PL"/>
        </w:rPr>
      </w:pPr>
    </w:p>
    <w:p w14:paraId="2992A9F8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</w:p>
    <w:p w14:paraId="7A8F6123" w14:textId="77777777" w:rsidR="00237CB2" w:rsidRPr="00237CB2" w:rsidRDefault="00237CB2" w:rsidP="00237CB2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W związku z realizacją zadania publicznego pn.: „………………………………” informuję, że wszystkie osoby mające pełnić obowiązki związane z wychowaniem, edukacją, wypoczynkiem, leczeniem, świadczeniem porad psychologicznych, rozwojem duchowym, uprawianiem sportu lub realizacją innych zainteresowań przez małoletnich, lub z opieką nad nimi nie były karane w zakresie przestępstw określonych w rozdziale XIX i XXV Kodeksu karnego (w tym przestępstwa przeciwko wolności seksualnej i obyczajności), w art. 189a i art. 207 Kodeksu karnego oraz w ustawie z dnia 29 lipca 2005 r. o przeciwdziałaniu narkomanii lub za odpowiadające tym przestępstwom czyny zabronione określone w przepisach prawa obcego, z wyjątkiem przestępstwa określonego w art. 209 ustawy z dnia 6 czerwca 1997 r. - Kodeks karny, przestępstwo określone w rozdziale 7 ustawy z dnia 29 lipca 2005 r. o przeciwdziałaniu narkomanii oraz nie orzeczono wobec nich zakazu prowadzenia działalności związanej z wychowywaniem, leczeniem, edukacją małoletnich lub opieką nad nimi lub zakazu przebywania w określonych środowiskach lub miejscach, kontaktowania się z określonymi osobami, zbliżania się do określonych osób lub opuszczania określonego miejsca pobytu bez zgody sądu. Wiedzę powyższą powziąłem w sposób przewidziany w art. 92p pkt 8 ustawy z 7 września 1991 r. o systemie oświaty.</w:t>
      </w:r>
    </w:p>
    <w:p w14:paraId="698E77F2" w14:textId="77777777" w:rsidR="00237CB2" w:rsidRPr="00237CB2" w:rsidRDefault="00237CB2" w:rsidP="00237CB2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14:paraId="199C5F0D" w14:textId="77777777" w:rsidR="00237CB2" w:rsidRPr="00237CB2" w:rsidRDefault="00237CB2" w:rsidP="00237CB2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Ponadto, potwierdzam fakt, iż jako pracodawca i organizator zadania, o którym mowa na wstępie, dochowałem obowiązku sprawdzenia, czy dane zatrudnianych lub dopuszczanych osób do pełnienia obowiązków, o których mowa powyżej, są zamieszczone w Rejestrze Sprawców Przestępstw na Tle Seksualnym (RSTPS), zgodnie z art. 21 w związku z art. 4 ust. 1 ustawy z dnia 13 maja 2016 r. </w:t>
      </w:r>
      <w:r w:rsidRPr="00237CB2">
        <w:rPr>
          <w:rFonts w:ascii="Tahoma" w:hAnsi="Tahoma" w:cs="Tahoma"/>
          <w:strike/>
          <w:lang w:eastAsia="pl-PL"/>
        </w:rPr>
        <w:br/>
      </w:r>
      <w:r w:rsidRPr="00237CB2">
        <w:rPr>
          <w:rFonts w:ascii="Tahoma" w:hAnsi="Tahoma" w:cs="Tahoma"/>
          <w:lang w:eastAsia="pl-PL"/>
        </w:rPr>
        <w:t>o przeciwdziałaniu zagrożeniom przestępczością na tle seksualnym.</w:t>
      </w:r>
    </w:p>
    <w:p w14:paraId="1EF72AED" w14:textId="77777777" w:rsidR="00237CB2" w:rsidRPr="00237CB2" w:rsidRDefault="00237CB2" w:rsidP="00237CB2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14:paraId="0B36783A" w14:textId="77777777" w:rsidR="00237CB2" w:rsidRPr="00237CB2" w:rsidRDefault="00237CB2" w:rsidP="00237CB2">
      <w:pPr>
        <w:suppressAutoHyphens w:val="0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237CB2">
        <w:rPr>
          <w:rFonts w:ascii="Tahoma" w:hAnsi="Tahoma" w:cs="Tahoma"/>
          <w:i/>
          <w:lang w:eastAsia="pl-PL"/>
        </w:rPr>
        <w:t xml:space="preserve">(Zgodnie z art. 23 ustawy z 13 maja 2016 r. o przeciwdziałaniu zagrożeniom przestępczością na tle seksualnym: każdy kto dopuszcza do pracy lub do innej działalności związanej z wychowaniem, edukacją, wypoczynkiem, leczeniem, świadczeniem porad psychologicznych, rozwojem duchowym, uprawianiem sportu lub realizacją innych zainteresowań przez małoletnich, lub z opieką nad nimi, osobę bez uzyskania informacji, o której mowa w art. 21 ust. 2 lub wiedząc, że dane tej osoby są zamieszczone </w:t>
      </w:r>
      <w:r w:rsidRPr="00237CB2">
        <w:rPr>
          <w:rFonts w:ascii="Tahoma" w:hAnsi="Tahoma" w:cs="Tahoma"/>
          <w:lang w:eastAsia="pl-PL"/>
        </w:rPr>
        <w:t>w Rejestrze</w:t>
      </w:r>
      <w:r w:rsidRPr="00237CB2">
        <w:rPr>
          <w:rFonts w:ascii="Tahoma" w:hAnsi="Tahoma" w:cs="Tahoma"/>
          <w:i/>
          <w:lang w:eastAsia="pl-PL"/>
        </w:rPr>
        <w:t>, podlega karze aresztu, ograniczenia wolności albo grzywny nie niższej niż 1.000 zł).</w:t>
      </w:r>
    </w:p>
    <w:p w14:paraId="43AF1067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</w:p>
    <w:p w14:paraId="2E151643" w14:textId="77777777" w:rsidR="00237CB2" w:rsidRPr="00237CB2" w:rsidRDefault="00237CB2" w:rsidP="00237CB2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Nadto oświadczam, że w podmiocie realizującym zadanie zostały opracowane i wdrożone standardy ochrony małoletnich, zgodnie z nowelizacją kodeksu rodzinnego i opiekuńczego oraz innych ustaw.</w:t>
      </w:r>
    </w:p>
    <w:p w14:paraId="7A03CFD1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</w:p>
    <w:p w14:paraId="7F489010" w14:textId="77777777" w:rsidR="00237CB2" w:rsidRPr="00237CB2" w:rsidRDefault="00237CB2" w:rsidP="00237CB2">
      <w:pPr>
        <w:suppressAutoHyphens w:val="0"/>
        <w:spacing w:before="120"/>
        <w:rPr>
          <w:rFonts w:ascii="Tahoma" w:hAnsi="Tahoma" w:cs="Tahoma"/>
          <w:lang w:eastAsia="pl-PL"/>
        </w:rPr>
      </w:pPr>
    </w:p>
    <w:p w14:paraId="1DCBC1DB" w14:textId="77777777" w:rsidR="00237CB2" w:rsidRPr="00237CB2" w:rsidRDefault="00237CB2" w:rsidP="00237CB2">
      <w:pPr>
        <w:suppressAutoHyphens w:val="0"/>
        <w:spacing w:before="120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......................, dnia ...................  roku                                 </w:t>
      </w:r>
    </w:p>
    <w:p w14:paraId="2CD8B4C5" w14:textId="77777777" w:rsidR="00237CB2" w:rsidRPr="00237CB2" w:rsidRDefault="00237CB2" w:rsidP="00237CB2">
      <w:pPr>
        <w:suppressAutoHyphens w:val="0"/>
        <w:spacing w:before="120"/>
        <w:rPr>
          <w:rFonts w:ascii="Tahoma" w:hAnsi="Tahoma" w:cs="Tahoma"/>
          <w:lang w:eastAsia="pl-PL"/>
        </w:rPr>
      </w:pPr>
    </w:p>
    <w:p w14:paraId="109BA49D" w14:textId="77777777" w:rsidR="00237CB2" w:rsidRPr="00237CB2" w:rsidRDefault="00237CB2" w:rsidP="00237CB2">
      <w:pPr>
        <w:suppressAutoHyphens w:val="0"/>
        <w:spacing w:before="120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                      </w:t>
      </w:r>
    </w:p>
    <w:p w14:paraId="3E06D39B" w14:textId="77777777" w:rsidR="00237CB2" w:rsidRPr="00237CB2" w:rsidRDefault="00237CB2" w:rsidP="00237CB2">
      <w:pPr>
        <w:suppressAutoHyphens w:val="0"/>
        <w:ind w:firstLine="5220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......................................................</w:t>
      </w:r>
    </w:p>
    <w:p w14:paraId="26F0C078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                                                                                 /podpis osoby lub osób upoważnionych/</w:t>
      </w:r>
    </w:p>
    <w:p w14:paraId="7D14894A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17E3E9F3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1D92D1BE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24851DEC" w14:textId="77777777" w:rsidR="00237CB2" w:rsidRPr="00237CB2" w:rsidRDefault="00237CB2" w:rsidP="00237CB2">
      <w:pPr>
        <w:tabs>
          <w:tab w:val="left" w:pos="6615"/>
        </w:tabs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  <w:r w:rsidRPr="00237CB2">
        <w:rPr>
          <w:rFonts w:ascii="Garamond" w:hAnsi="Garamond" w:cs="Tahoma"/>
          <w:bCs/>
          <w:color w:val="000000"/>
          <w:sz w:val="22"/>
          <w:szCs w:val="22"/>
        </w:rPr>
        <w:tab/>
      </w:r>
    </w:p>
    <w:p w14:paraId="21D9AD8B" w14:textId="77777777" w:rsidR="00237CB2" w:rsidRPr="00237CB2" w:rsidRDefault="00237CB2" w:rsidP="00237CB2">
      <w:pPr>
        <w:tabs>
          <w:tab w:val="left" w:pos="6615"/>
        </w:tabs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14:paraId="36E379ED" w14:textId="77777777" w:rsidR="00237CB2" w:rsidRPr="00237CB2" w:rsidRDefault="00237CB2" w:rsidP="00237CB2">
      <w:pPr>
        <w:tabs>
          <w:tab w:val="left" w:pos="6615"/>
        </w:tabs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14:paraId="5E048E84" w14:textId="2E572323" w:rsidR="006E116D" w:rsidRDefault="00237CB2" w:rsidP="006E116D">
      <w:pPr>
        <w:spacing w:line="276" w:lineRule="auto"/>
        <w:jc w:val="right"/>
        <w:rPr>
          <w:rFonts w:ascii="Tahoma" w:hAnsi="Tahoma" w:cs="Tahoma"/>
          <w:b/>
        </w:rPr>
      </w:pPr>
      <w:r w:rsidRPr="00237CB2">
        <w:rPr>
          <w:lang w:eastAsia="pl-PL"/>
        </w:rPr>
        <w:lastRenderedPageBreak/>
        <w:t xml:space="preserve"> </w:t>
      </w:r>
      <w:r w:rsidR="006E116D" w:rsidRPr="006E116D">
        <w:rPr>
          <w:rFonts w:ascii="Tahoma" w:hAnsi="Tahoma" w:cs="Tahoma"/>
          <w:b/>
        </w:rPr>
        <w:t xml:space="preserve">Załącznik nr </w:t>
      </w:r>
      <w:r w:rsidR="006E116D">
        <w:rPr>
          <w:rFonts w:ascii="Tahoma" w:hAnsi="Tahoma" w:cs="Tahoma"/>
          <w:b/>
        </w:rPr>
        <w:t>5</w:t>
      </w:r>
    </w:p>
    <w:p w14:paraId="755242F7" w14:textId="77777777" w:rsidR="00237CB2" w:rsidRPr="00237CB2" w:rsidRDefault="00237CB2" w:rsidP="00237CB2">
      <w:pPr>
        <w:suppressAutoHyphens w:val="0"/>
        <w:jc w:val="right"/>
        <w:rPr>
          <w:lang w:eastAsia="pl-PL"/>
        </w:rPr>
      </w:pPr>
      <w:r w:rsidRPr="00237CB2">
        <w:rPr>
          <w:lang w:eastAsia="pl-PL"/>
        </w:rPr>
        <w:t xml:space="preserve"> </w:t>
      </w:r>
    </w:p>
    <w:p w14:paraId="6FDFFBFB" w14:textId="77777777" w:rsidR="00237CB2" w:rsidRPr="00237CB2" w:rsidRDefault="00237CB2" w:rsidP="00237CB2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………………………………………...</w:t>
      </w:r>
    </w:p>
    <w:p w14:paraId="7ED2CEEE" w14:textId="77777777" w:rsidR="00237CB2" w:rsidRPr="00237CB2" w:rsidRDefault="00237CB2" w:rsidP="00237CB2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( data i miejsce złożenia oświadczenia )</w:t>
      </w:r>
    </w:p>
    <w:p w14:paraId="78597F50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</w:p>
    <w:p w14:paraId="1C760DD6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…………………………………………</w:t>
      </w:r>
    </w:p>
    <w:p w14:paraId="77FD8243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Pieczęć </w:t>
      </w:r>
    </w:p>
    <w:p w14:paraId="537B3508" w14:textId="77777777" w:rsidR="00237CB2" w:rsidRPr="00237CB2" w:rsidRDefault="00237CB2" w:rsidP="00237CB2">
      <w:pPr>
        <w:suppressAutoHyphens w:val="0"/>
        <w:jc w:val="both"/>
        <w:rPr>
          <w:rFonts w:ascii="Tahoma" w:hAnsi="Tahoma" w:cs="Tahoma"/>
          <w:lang w:eastAsia="pl-PL"/>
        </w:rPr>
      </w:pPr>
    </w:p>
    <w:p w14:paraId="38AE54F0" w14:textId="77777777" w:rsidR="00237CB2" w:rsidRPr="00237CB2" w:rsidRDefault="00237CB2" w:rsidP="00237CB2">
      <w:pPr>
        <w:spacing w:line="300" w:lineRule="auto"/>
        <w:ind w:left="720"/>
        <w:jc w:val="both"/>
        <w:rPr>
          <w:rFonts w:ascii="Tahoma" w:hAnsi="Tahoma" w:cs="Tahoma"/>
          <w:bCs/>
          <w:color w:val="000000"/>
        </w:rPr>
      </w:pPr>
    </w:p>
    <w:p w14:paraId="12FD5DA5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14:paraId="1CFE5058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14:paraId="635D0BCB" w14:textId="77777777" w:rsidR="00237CB2" w:rsidRPr="00237CB2" w:rsidRDefault="00237CB2" w:rsidP="00237CB2">
      <w:pPr>
        <w:spacing w:line="300" w:lineRule="auto"/>
        <w:jc w:val="center"/>
        <w:rPr>
          <w:rFonts w:ascii="Tahoma" w:hAnsi="Tahoma" w:cs="Tahoma"/>
          <w:bCs/>
          <w:color w:val="000000"/>
          <w:u w:val="single"/>
        </w:rPr>
      </w:pPr>
      <w:r w:rsidRPr="00237CB2">
        <w:rPr>
          <w:rFonts w:ascii="Tahoma" w:hAnsi="Tahoma" w:cs="Tahoma"/>
          <w:bCs/>
          <w:color w:val="000000"/>
          <w:u w:val="single"/>
        </w:rPr>
        <w:t>OŚWIADCZENIE</w:t>
      </w:r>
    </w:p>
    <w:p w14:paraId="039A640F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14:paraId="54FD49D9" w14:textId="69E17D45" w:rsidR="00237CB2" w:rsidRPr="00237CB2" w:rsidRDefault="00237CB2" w:rsidP="00237CB2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>organizacja pozarządowa*/podmiot*/jednostka organizacyjna* w okresie od ……. do……. planuje realizować zadanie publiczne pn.: ………….. z zakresu zdrowia publicznego w ramach ogłoszonego uchwałą nr …..…../2024 Zarządu Województwa Wielkopolskiego z dnia ……. marca 2024 r., konkursu pn.: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596DEB" w:rsidRPr="00596DE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274D0">
        <w:rPr>
          <w:rFonts w:asciiTheme="minorHAnsi" w:hAnsiTheme="minorHAnsi" w:cstheme="minorHAnsi"/>
          <w:sz w:val="22"/>
          <w:szCs w:val="22"/>
          <w:lang w:eastAsia="pl-PL"/>
        </w:rPr>
        <w:t>–</w:t>
      </w:r>
      <w:r w:rsidR="00596DE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274D0">
        <w:rPr>
          <w:rFonts w:asciiTheme="minorHAnsi" w:hAnsiTheme="minorHAnsi" w:cstheme="minorHAnsi"/>
          <w:sz w:val="22"/>
          <w:szCs w:val="22"/>
          <w:lang w:eastAsia="pl-PL"/>
        </w:rPr>
        <w:t xml:space="preserve">II </w:t>
      </w:r>
      <w:r w:rsidR="00596DEB" w:rsidRPr="00596DEB">
        <w:rPr>
          <w:rFonts w:ascii="Tahoma" w:hAnsi="Tahoma" w:cs="Tahoma"/>
          <w:lang w:eastAsia="pl-PL"/>
        </w:rPr>
        <w:t>edycja</w:t>
      </w:r>
      <w:r w:rsidRPr="00237CB2">
        <w:rPr>
          <w:rFonts w:ascii="Tahoma" w:hAnsi="Tahoma" w:cs="Tahoma"/>
          <w:lang w:eastAsia="pl-PL"/>
        </w:rPr>
        <w:t>”</w:t>
      </w:r>
      <w:r w:rsidR="00181C2E">
        <w:rPr>
          <w:rFonts w:ascii="Tahoma" w:hAnsi="Tahoma" w:cs="Tahoma"/>
          <w:lang w:eastAsia="pl-PL"/>
        </w:rPr>
        <w:t xml:space="preserve">. </w:t>
      </w:r>
      <w:r w:rsidR="00181C2E" w:rsidRPr="00237CB2">
        <w:rPr>
          <w:rFonts w:ascii="Tahoma" w:hAnsi="Tahoma" w:cs="Tahoma"/>
          <w:lang w:eastAsia="pl-PL"/>
        </w:rPr>
        <w:t xml:space="preserve"> </w:t>
      </w:r>
    </w:p>
    <w:p w14:paraId="1406DEBB" w14:textId="77777777" w:rsidR="00237CB2" w:rsidRPr="00237CB2" w:rsidRDefault="00237CB2" w:rsidP="00237CB2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</w:p>
    <w:p w14:paraId="669B57B1" w14:textId="77777777" w:rsidR="00237CB2" w:rsidRPr="00237CB2" w:rsidRDefault="00237CB2" w:rsidP="00237CB2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237CB2">
        <w:rPr>
          <w:rFonts w:ascii="Tahoma" w:hAnsi="Tahoma" w:cs="Tahoma"/>
          <w:lang w:eastAsia="pl-PL"/>
        </w:rPr>
        <w:t xml:space="preserve">Zaświadcza się, że zgłoszony do dofinansowania program profilaktyczny posiada aktualną </w:t>
      </w:r>
      <w:r w:rsidRPr="00237CB2">
        <w:rPr>
          <w:rFonts w:ascii="Tahoma" w:hAnsi="Tahoma" w:cs="Tahoma"/>
          <w:lang w:eastAsia="pl-PL"/>
        </w:rPr>
        <w:br/>
        <w:t>i adekwatną do potrzeb wynikających z ogłoszonego konkursu rekomendację (tj. spełnia standardy uzasadniające do uznania go za program rekomendowany) w ramach Systemu rekomendacji programów profilaktycznych i promocji zdrowia psychicznego.</w:t>
      </w:r>
    </w:p>
    <w:p w14:paraId="707FFE22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14:paraId="79456093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237CB2">
        <w:rPr>
          <w:rFonts w:ascii="Tahoma" w:hAnsi="Tahoma" w:cs="Tahoma"/>
          <w:bCs/>
          <w:color w:val="000000"/>
        </w:rPr>
        <w:t xml:space="preserve">W ramach ww. zadania </w:t>
      </w:r>
      <w:r w:rsidRPr="00237CB2">
        <w:rPr>
          <w:rFonts w:ascii="Tahoma" w:hAnsi="Tahoma" w:cs="Tahoma"/>
          <w:lang w:eastAsia="pl-PL"/>
        </w:rPr>
        <w:t>organizacja pozarządowa*/podmiot*/jednostka organizacyjna* realizować będzie zagadnienia programu rekomendowanego pn.: …..(tu wpisać nazwę programu), autorstwa: ……</w:t>
      </w:r>
    </w:p>
    <w:p w14:paraId="7596DBEA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14:paraId="377F8B3B" w14:textId="77777777" w:rsidR="00237CB2" w:rsidRPr="00237CB2" w:rsidRDefault="00237CB2" w:rsidP="00237CB2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237CB2">
        <w:rPr>
          <w:rFonts w:ascii="Tahoma" w:hAnsi="Tahoma" w:cs="Tahoma"/>
          <w:bCs/>
          <w:color w:val="000000"/>
        </w:rPr>
        <w:t>Jego cel jest zbieżny z celem konkursu, ogłoszonego przez Zarząd Województwa Wielkopolskiego, tj.: …………</w:t>
      </w:r>
    </w:p>
    <w:p w14:paraId="330D2D94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1B9A43C3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08263DC6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3E1C95AB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69A6988F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3737A52E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</w:p>
    <w:p w14:paraId="6CC89985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……….………………………………………………………</w:t>
      </w:r>
    </w:p>
    <w:p w14:paraId="66B66BEA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(podpis osoby/osób upoważnionych</w:t>
      </w:r>
    </w:p>
    <w:p w14:paraId="7F56DFB9" w14:textId="77777777" w:rsidR="00237CB2" w:rsidRPr="00237CB2" w:rsidRDefault="00237CB2" w:rsidP="00237CB2">
      <w:pPr>
        <w:ind w:left="4536"/>
        <w:jc w:val="center"/>
        <w:rPr>
          <w:rFonts w:ascii="Tahoma" w:hAnsi="Tahoma" w:cs="Tahoma"/>
        </w:rPr>
      </w:pPr>
      <w:r w:rsidRPr="00237CB2">
        <w:rPr>
          <w:rFonts w:ascii="Tahoma" w:hAnsi="Tahoma" w:cs="Tahoma"/>
        </w:rPr>
        <w:t>do reprezentacji oferenta)</w:t>
      </w:r>
    </w:p>
    <w:p w14:paraId="42D1B5BE" w14:textId="77777777" w:rsidR="00237CB2" w:rsidRPr="00237CB2" w:rsidRDefault="00237CB2" w:rsidP="00237CB2">
      <w:pPr>
        <w:jc w:val="both"/>
        <w:rPr>
          <w:rFonts w:ascii="Tahoma" w:hAnsi="Tahoma" w:cs="Tahoma"/>
        </w:rPr>
      </w:pPr>
    </w:p>
    <w:p w14:paraId="0236057B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6D7CEFC9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6D07E363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62AB36FD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5D6962A6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2EFA52DF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544A0350" w14:textId="77777777" w:rsidR="00237CB2" w:rsidRPr="00237CB2" w:rsidRDefault="00237CB2" w:rsidP="00237CB2">
      <w:pPr>
        <w:suppressAutoHyphens w:val="0"/>
        <w:rPr>
          <w:rFonts w:ascii="Tahoma" w:hAnsi="Tahoma" w:cs="Tahoma"/>
          <w:lang w:eastAsia="pl-PL"/>
        </w:rPr>
      </w:pPr>
    </w:p>
    <w:p w14:paraId="366DE6C9" w14:textId="77777777" w:rsidR="00237CB2" w:rsidRPr="00237CB2" w:rsidRDefault="00237CB2" w:rsidP="00237CB2">
      <w:pPr>
        <w:rPr>
          <w:rFonts w:ascii="Tahoma" w:hAnsi="Tahoma" w:cs="Tahoma"/>
        </w:rPr>
      </w:pPr>
    </w:p>
    <w:p w14:paraId="313B74E1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50FF96A2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784295D9" w14:textId="77777777" w:rsidR="00237CB2" w:rsidRPr="00237CB2" w:rsidRDefault="00237CB2" w:rsidP="00237CB2">
      <w:pPr>
        <w:jc w:val="center"/>
        <w:rPr>
          <w:rFonts w:ascii="Tahoma" w:eastAsia="UniversPro-Roman" w:hAnsi="Tahoma" w:cs="Tahoma"/>
        </w:rPr>
      </w:pPr>
    </w:p>
    <w:p w14:paraId="2D7B8D3C" w14:textId="77777777" w:rsidR="00237CB2" w:rsidRPr="00237CB2" w:rsidRDefault="00237CB2" w:rsidP="00237CB2">
      <w:pPr>
        <w:suppressAutoHyphens w:val="0"/>
        <w:rPr>
          <w:rFonts w:ascii="Tahoma" w:eastAsia="UniversPro-Roman" w:hAnsi="Tahoma" w:cs="Tahoma"/>
        </w:rPr>
        <w:sectPr w:rsidR="00237CB2" w:rsidRPr="00237CB2">
          <w:headerReference w:type="default" r:id="rId17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14:paraId="77E603BF" w14:textId="6A05B28D" w:rsidR="00237CB2" w:rsidRPr="00237CB2" w:rsidRDefault="006E116D" w:rsidP="006E116D">
      <w:pPr>
        <w:keepNext/>
        <w:spacing w:line="276" w:lineRule="auto"/>
        <w:jc w:val="right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bookmarkStart w:id="0" w:name="_GoBack"/>
      <w:bookmarkEnd w:id="0"/>
      <w:r w:rsidRPr="006E116D">
        <w:rPr>
          <w:rFonts w:ascii="Tahoma" w:hAnsi="Tahoma" w:cs="Tahoma"/>
          <w:b/>
        </w:rPr>
        <w:lastRenderedPageBreak/>
        <w:t xml:space="preserve">Załącznik nr </w:t>
      </w:r>
      <w:r>
        <w:rPr>
          <w:rFonts w:ascii="Tahoma" w:hAnsi="Tahoma" w:cs="Tahoma"/>
          <w:b/>
        </w:rPr>
        <w:t>6</w:t>
      </w:r>
    </w:p>
    <w:p w14:paraId="4E2AA521" w14:textId="77777777" w:rsidR="00237CB2" w:rsidRPr="00237CB2" w:rsidRDefault="00237CB2" w:rsidP="00237CB2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14:paraId="550DCECF" w14:textId="77777777" w:rsidR="00237CB2" w:rsidRPr="00237CB2" w:rsidRDefault="00237CB2" w:rsidP="00237CB2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Szanowni Państwo, w związku z przetwarzaniem Państwa danych osobowych zawartych w ofercie o dofinansowanie realizacji zadania informuję, że:</w:t>
      </w: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14:paraId="0DC3C3A7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dministratorem danych osobowych jest Województwo Wielkopolskie z siedzibą Urzędu Marszałkowskiego Województwa Wielkopolskiego w Poznaniu przy al. Niepodległości 34, 61-714 Poznań.</w:t>
      </w:r>
    </w:p>
    <w:p w14:paraId="2A359916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są przetwarzane w celach rozpatrzenia oferty o dofinansowanie realizacji zadania </w:t>
      </w: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br/>
        <w:t xml:space="preserve">z zakresu zdrowia publicznego pn.: </w:t>
      </w: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BD5D23" w:rsidRPr="00BD5D2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D5D23">
        <w:rPr>
          <w:rFonts w:asciiTheme="minorHAnsi" w:hAnsiTheme="minorHAnsi" w:cstheme="minorHAnsi"/>
          <w:sz w:val="22"/>
          <w:szCs w:val="22"/>
          <w:lang w:eastAsia="pl-PL"/>
        </w:rPr>
        <w:t xml:space="preserve">– II </w:t>
      </w:r>
      <w:r w:rsidR="00BD5D23" w:rsidRPr="00BD5D23">
        <w:rPr>
          <w:rFonts w:ascii="Tahoma" w:hAnsi="Tahoma" w:cs="Tahoma"/>
          <w:color w:val="000000" w:themeColor="text1"/>
          <w:sz w:val="19"/>
          <w:szCs w:val="19"/>
          <w:lang w:eastAsia="pl-PL"/>
        </w:rPr>
        <w:t>edycja</w:t>
      </w: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”, zawarcia i rozliczenia umowy, </w:t>
      </w: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</w:p>
    <w:p w14:paraId="653EBC67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14:paraId="32CEAC56" w14:textId="77777777" w:rsidR="00237CB2" w:rsidRPr="00237CB2" w:rsidRDefault="00237CB2" w:rsidP="00237CB2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zawarciem oraz wykonaniem umowy;</w:t>
      </w:r>
    </w:p>
    <w:p w14:paraId="3DB62ED1" w14:textId="77777777" w:rsidR="00237CB2" w:rsidRPr="00237CB2" w:rsidRDefault="00237CB2" w:rsidP="00237CB2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14:paraId="112EDE06" w14:textId="77777777" w:rsidR="00237CB2" w:rsidRPr="00237CB2" w:rsidRDefault="00237CB2" w:rsidP="00237CB2">
      <w:pPr>
        <w:numPr>
          <w:ilvl w:val="0"/>
          <w:numId w:val="41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8" w:history="1">
        <w:r w:rsidRPr="00237CB2">
          <w:rPr>
            <w:rFonts w:ascii="Tahoma" w:hAnsi="Tahoma" w:cs="Tahoma"/>
            <w:color w:val="000000" w:themeColor="text1"/>
            <w:sz w:val="19"/>
            <w:szCs w:val="19"/>
            <w:u w:val="single"/>
            <w:lang w:eastAsia="pl-PL"/>
          </w:rPr>
          <w:t>inspektor.ochrony@umww.pl</w:t>
        </w:r>
      </w:hyperlink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</w:t>
      </w:r>
      <w:proofErr w:type="spellStart"/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ePUAP</w:t>
      </w:r>
      <w:proofErr w:type="spellEnd"/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: /</w:t>
      </w:r>
      <w:proofErr w:type="spellStart"/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umarszwlkp</w:t>
      </w:r>
      <w:proofErr w:type="spellEnd"/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/</w:t>
      </w:r>
      <w:proofErr w:type="spellStart"/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SkrytkaESP</w:t>
      </w:r>
      <w:proofErr w:type="spellEnd"/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.</w:t>
      </w:r>
    </w:p>
    <w:p w14:paraId="4E083457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odnie z Instrukcją Kancelaryjną, licząc od roku następnego, w którym zakończono sprawę.</w:t>
      </w:r>
    </w:p>
    <w:p w14:paraId="2BCCD53C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odanie danych osobowych jest warunkiem ustawowym oraz warunkiem zawarcia umowy a ich niepodanie skutkuje brakiem możliwości realizacji celów, dla których są gromadzone.</w:t>
      </w:r>
    </w:p>
    <w:p w14:paraId="6C1D1A4A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dku o którym mowa w pkt. 3a i 6 lub gdy dane są już niepotrzebne do przetwarzania danych.</w:t>
      </w:r>
    </w:p>
    <w:p w14:paraId="33866B44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14:paraId="46CDD636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 oraz 6 i gdy dane te są przetwarzane w sposób zautomatyzowany;</w:t>
      </w:r>
    </w:p>
    <w:p w14:paraId="619FAC88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14:paraId="45AAD238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rzypadku o którym mowa w pkt 3b lub sprawowania władzy publicznej.</w:t>
      </w:r>
    </w:p>
    <w:p w14:paraId="454F8F00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14:paraId="182DD8FB" w14:textId="77777777" w:rsidR="00237CB2" w:rsidRPr="00237CB2" w:rsidRDefault="00237CB2" w:rsidP="00237CB2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14:paraId="31E9D0D4" w14:textId="77777777" w:rsidR="00237CB2" w:rsidRPr="00237CB2" w:rsidRDefault="00237CB2" w:rsidP="00237CB2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14:paraId="71FD1EF8" w14:textId="77777777" w:rsidR="00237CB2" w:rsidRPr="00237CB2" w:rsidRDefault="00237CB2" w:rsidP="00237CB2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14:paraId="1699F4A6" w14:textId="77777777" w:rsidR="00237CB2" w:rsidRPr="00237CB2" w:rsidRDefault="00237CB2" w:rsidP="00237CB2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 podjęcia jakiejkolwiek decyzji oraz profilowania.</w:t>
      </w:r>
    </w:p>
    <w:p w14:paraId="2B4B5527" w14:textId="77777777" w:rsidR="00237CB2" w:rsidRPr="00237CB2" w:rsidRDefault="00237CB2" w:rsidP="00237CB2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14:paraId="040E92A3" w14:textId="77777777" w:rsidR="00237CB2" w:rsidRPr="00237CB2" w:rsidRDefault="00237CB2" w:rsidP="00237CB2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14:paraId="3E1C260C" w14:textId="77777777" w:rsidR="00237CB2" w:rsidRPr="00237CB2" w:rsidRDefault="00237CB2" w:rsidP="00237CB2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14:paraId="58EC61FD" w14:textId="77777777" w:rsidR="00237CB2" w:rsidRPr="00237CB2" w:rsidRDefault="00237CB2" w:rsidP="00237CB2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14:paraId="7F78199F" w14:textId="77777777" w:rsidR="00237CB2" w:rsidRPr="007C449F" w:rsidRDefault="00237CB2" w:rsidP="00237CB2">
      <w:pPr>
        <w:suppressAutoHyphens w:val="0"/>
        <w:ind w:left="5664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237CB2"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14:paraId="3D7BEC7C" w14:textId="77777777" w:rsidR="00C77CEC" w:rsidRDefault="00C77CEC" w:rsidP="009B3487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sectPr w:rsidR="00C77CEC" w:rsidSect="003D2795">
      <w:pgSz w:w="11906" w:h="16838" w:code="9"/>
      <w:pgMar w:top="1134" w:right="1134" w:bottom="1134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159D" w14:textId="77777777" w:rsidR="00AE13CB" w:rsidRDefault="00AE13CB" w:rsidP="00BF3DBC">
      <w:r>
        <w:separator/>
      </w:r>
    </w:p>
  </w:endnote>
  <w:endnote w:type="continuationSeparator" w:id="0">
    <w:p w14:paraId="2AE89CC2" w14:textId="77777777" w:rsidR="00AE13CB" w:rsidRDefault="00AE13CB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5477" w14:textId="77777777" w:rsidR="009E63F4" w:rsidRDefault="009E63F4" w:rsidP="00104CE9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0350A6FC" wp14:editId="4822B97C">
          <wp:extent cx="1268809" cy="4819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503" cy="496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CF93" w14:textId="77777777" w:rsidR="009E63F4" w:rsidRPr="0027560C" w:rsidRDefault="009E63F4">
    <w:pPr>
      <w:pStyle w:val="Stopka"/>
      <w:jc w:val="center"/>
      <w:rPr>
        <w:rFonts w:ascii="Arial" w:hAnsi="Arial" w:cs="Arial"/>
        <w:sz w:val="18"/>
        <w:szCs w:val="18"/>
      </w:rPr>
    </w:pPr>
  </w:p>
  <w:p w14:paraId="59F1344F" w14:textId="77777777" w:rsidR="009E63F4" w:rsidRDefault="009E6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2973" w14:textId="77777777" w:rsidR="009E63F4" w:rsidRPr="00CC40E6" w:rsidRDefault="009E63F4" w:rsidP="00104CE9">
    <w:pPr>
      <w:pStyle w:val="Stopka"/>
    </w:pPr>
    <w:r w:rsidRPr="00CC40E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4F017" w14:textId="77777777" w:rsidR="00AE13CB" w:rsidRDefault="00AE13CB" w:rsidP="00BF3DBC">
      <w:r>
        <w:separator/>
      </w:r>
    </w:p>
  </w:footnote>
  <w:footnote w:type="continuationSeparator" w:id="0">
    <w:p w14:paraId="3AF5D763" w14:textId="77777777" w:rsidR="00AE13CB" w:rsidRDefault="00AE13CB" w:rsidP="00BF3DBC">
      <w:r>
        <w:continuationSeparator/>
      </w:r>
    </w:p>
  </w:footnote>
  <w:footnote w:id="1">
    <w:p w14:paraId="77329CC4" w14:textId="77777777" w:rsidR="009E63F4" w:rsidRDefault="009E63F4" w:rsidP="00237CB2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14:paraId="6BB5106C" w14:textId="77777777" w:rsidR="009E63F4" w:rsidRPr="005A19F5" w:rsidRDefault="009E63F4" w:rsidP="00237CB2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14:paraId="1C43FDF1" w14:textId="77777777" w:rsidR="009E63F4" w:rsidRDefault="009E63F4" w:rsidP="00237CB2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14:paraId="7771C005" w14:textId="77777777" w:rsidR="009E63F4" w:rsidRPr="00486399" w:rsidRDefault="009E63F4" w:rsidP="00237CB2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14:paraId="61E065DE" w14:textId="77777777" w:rsidR="009E63F4" w:rsidRDefault="009E63F4" w:rsidP="00237CB2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14:paraId="78B0DEC5" w14:textId="77777777" w:rsidR="009E63F4" w:rsidRPr="00677021" w:rsidRDefault="009E63F4" w:rsidP="00237CB2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7">
    <w:p w14:paraId="345F25B3" w14:textId="77777777" w:rsidR="009E63F4" w:rsidRPr="00601D34" w:rsidRDefault="009E63F4" w:rsidP="00237CB2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8">
    <w:p w14:paraId="413620DD" w14:textId="77777777" w:rsidR="009E63F4" w:rsidRPr="007A39A3" w:rsidRDefault="009E63F4" w:rsidP="00237CB2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9">
    <w:p w14:paraId="54979A25" w14:textId="77777777" w:rsidR="009E63F4" w:rsidRDefault="009E63F4" w:rsidP="00237CB2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0">
    <w:p w14:paraId="570171CE" w14:textId="77777777" w:rsidR="009E63F4" w:rsidRDefault="009E63F4" w:rsidP="00237CB2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Zaznaczyć właściwe</w:t>
      </w:r>
    </w:p>
  </w:footnote>
  <w:footnote w:id="11">
    <w:p w14:paraId="6D77C90B" w14:textId="77777777" w:rsidR="009E63F4" w:rsidRDefault="009E63F4" w:rsidP="00237CB2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113784"/>
      <w:docPartObj>
        <w:docPartGallery w:val="Page Numbers (Top of Page)"/>
        <w:docPartUnique/>
      </w:docPartObj>
    </w:sdtPr>
    <w:sdtEndPr/>
    <w:sdtContent>
      <w:p w14:paraId="7E8E3488" w14:textId="5D88F8FA" w:rsidR="009E63F4" w:rsidRDefault="009E63F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6D">
          <w:rPr>
            <w:noProof/>
          </w:rPr>
          <w:t>5</w:t>
        </w:r>
        <w:r>
          <w:fldChar w:fldCharType="end"/>
        </w:r>
      </w:p>
    </w:sdtContent>
  </w:sdt>
  <w:p w14:paraId="308246BC" w14:textId="77777777" w:rsidR="009E63F4" w:rsidRDefault="009E63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571812"/>
      <w:docPartObj>
        <w:docPartGallery w:val="Page Numbers (Top of Page)"/>
        <w:docPartUnique/>
      </w:docPartObj>
    </w:sdtPr>
    <w:sdtEndPr/>
    <w:sdtContent>
      <w:p w14:paraId="30362600" w14:textId="68EDE8E7" w:rsidR="009E63F4" w:rsidRDefault="009E63F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6D">
          <w:rPr>
            <w:noProof/>
          </w:rPr>
          <w:t>8</w:t>
        </w:r>
        <w:r>
          <w:fldChar w:fldCharType="end"/>
        </w:r>
      </w:p>
    </w:sdtContent>
  </w:sdt>
  <w:p w14:paraId="285C90C3" w14:textId="77777777" w:rsidR="009E63F4" w:rsidRDefault="009E63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FA95C" w14:textId="77777777" w:rsidR="009E63F4" w:rsidRPr="00C773CA" w:rsidRDefault="009E63F4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D20A1" w14:textId="6F38F7A2" w:rsidR="009E63F4" w:rsidRPr="006E116D" w:rsidRDefault="009E63F4" w:rsidP="006E116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DE750" w14:textId="77777777" w:rsidR="009E63F4" w:rsidRPr="00C773CA" w:rsidRDefault="009E63F4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ADCF" w14:textId="0528E759" w:rsidR="009E63F4" w:rsidRPr="006E116D" w:rsidRDefault="009E63F4" w:rsidP="006E1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5AD"/>
    <w:multiLevelType w:val="hybridMultilevel"/>
    <w:tmpl w:val="AAFAA4C4"/>
    <w:lvl w:ilvl="0" w:tplc="88721FE8">
      <w:start w:val="1"/>
      <w:numFmt w:val="decimal"/>
      <w:lvlText w:val="%1."/>
      <w:lvlJc w:val="left"/>
      <w:pPr>
        <w:ind w:left="785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21987"/>
    <w:multiLevelType w:val="hybridMultilevel"/>
    <w:tmpl w:val="92E86D1A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782CFC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Theme="minorHAnsi" w:eastAsia="Times New Roman" w:hAnsiTheme="minorHAnsi" w:cstheme="minorHAnsi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03E60"/>
    <w:multiLevelType w:val="hybridMultilevel"/>
    <w:tmpl w:val="977637D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F5D45D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8706A9A"/>
    <w:multiLevelType w:val="hybridMultilevel"/>
    <w:tmpl w:val="0D6A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7152F"/>
    <w:multiLevelType w:val="hybridMultilevel"/>
    <w:tmpl w:val="DDA8FAD8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D04A565A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 w15:restartNumberingAfterBreak="0">
    <w:nsid w:val="3E475F57"/>
    <w:multiLevelType w:val="hybridMultilevel"/>
    <w:tmpl w:val="D5B87C7E"/>
    <w:lvl w:ilvl="0" w:tplc="8596520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1E8"/>
    <w:multiLevelType w:val="hybridMultilevel"/>
    <w:tmpl w:val="5E10FAE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33739"/>
    <w:multiLevelType w:val="hybridMultilevel"/>
    <w:tmpl w:val="394EE640"/>
    <w:lvl w:ilvl="0" w:tplc="E52C8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30"/>
  </w:num>
  <w:num w:numId="4">
    <w:abstractNumId w:val="43"/>
  </w:num>
  <w:num w:numId="5">
    <w:abstractNumId w:val="19"/>
  </w:num>
  <w:num w:numId="6">
    <w:abstractNumId w:val="32"/>
  </w:num>
  <w:num w:numId="7">
    <w:abstractNumId w:val="8"/>
  </w:num>
  <w:num w:numId="8">
    <w:abstractNumId w:val="22"/>
  </w:num>
  <w:num w:numId="9">
    <w:abstractNumId w:val="42"/>
  </w:num>
  <w:num w:numId="10">
    <w:abstractNumId w:val="1"/>
  </w:num>
  <w:num w:numId="11">
    <w:abstractNumId w:val="29"/>
  </w:num>
  <w:num w:numId="12">
    <w:abstractNumId w:val="33"/>
  </w:num>
  <w:num w:numId="13">
    <w:abstractNumId w:val="28"/>
  </w:num>
  <w:num w:numId="14">
    <w:abstractNumId w:val="31"/>
  </w:num>
  <w:num w:numId="15">
    <w:abstractNumId w:val="17"/>
  </w:num>
  <w:num w:numId="16">
    <w:abstractNumId w:val="9"/>
  </w:num>
  <w:num w:numId="17">
    <w:abstractNumId w:val="26"/>
  </w:num>
  <w:num w:numId="18">
    <w:abstractNumId w:val="27"/>
  </w:num>
  <w:num w:numId="19">
    <w:abstractNumId w:val="41"/>
  </w:num>
  <w:num w:numId="20">
    <w:abstractNumId w:val="36"/>
  </w:num>
  <w:num w:numId="21">
    <w:abstractNumId w:val="16"/>
  </w:num>
  <w:num w:numId="22">
    <w:abstractNumId w:val="18"/>
  </w:num>
  <w:num w:numId="23">
    <w:abstractNumId w:val="40"/>
  </w:num>
  <w:num w:numId="24">
    <w:abstractNumId w:val="25"/>
  </w:num>
  <w:num w:numId="25">
    <w:abstractNumId w:val="6"/>
  </w:num>
  <w:num w:numId="26">
    <w:abstractNumId w:val="13"/>
  </w:num>
  <w:num w:numId="27">
    <w:abstractNumId w:val="37"/>
  </w:num>
  <w:num w:numId="28">
    <w:abstractNumId w:val="5"/>
  </w:num>
  <w:num w:numId="29">
    <w:abstractNumId w:val="20"/>
  </w:num>
  <w:num w:numId="30">
    <w:abstractNumId w:val="0"/>
  </w:num>
  <w:num w:numId="31">
    <w:abstractNumId w:val="2"/>
  </w:num>
  <w:num w:numId="32">
    <w:abstractNumId w:val="34"/>
  </w:num>
  <w:num w:numId="33">
    <w:abstractNumId w:val="12"/>
  </w:num>
  <w:num w:numId="34">
    <w:abstractNumId w:val="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4"/>
  </w:num>
  <w:num w:numId="45">
    <w:abstractNumId w:val="21"/>
  </w:num>
  <w:num w:numId="46">
    <w:abstractNumId w:val="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24A51"/>
    <w:rsid w:val="000261A4"/>
    <w:rsid w:val="00031C2E"/>
    <w:rsid w:val="000339FC"/>
    <w:rsid w:val="00052389"/>
    <w:rsid w:val="0005673A"/>
    <w:rsid w:val="00061373"/>
    <w:rsid w:val="00061D86"/>
    <w:rsid w:val="000755A0"/>
    <w:rsid w:val="000766B4"/>
    <w:rsid w:val="00077C30"/>
    <w:rsid w:val="000A42FD"/>
    <w:rsid w:val="000A58F2"/>
    <w:rsid w:val="000A7BD6"/>
    <w:rsid w:val="000B1491"/>
    <w:rsid w:val="000B257C"/>
    <w:rsid w:val="000E2558"/>
    <w:rsid w:val="000E3D8F"/>
    <w:rsid w:val="000E744A"/>
    <w:rsid w:val="00104CE9"/>
    <w:rsid w:val="00141DF3"/>
    <w:rsid w:val="0015265C"/>
    <w:rsid w:val="00170B00"/>
    <w:rsid w:val="00181C2E"/>
    <w:rsid w:val="0018658F"/>
    <w:rsid w:val="001905B9"/>
    <w:rsid w:val="001A37C6"/>
    <w:rsid w:val="001D454D"/>
    <w:rsid w:val="001D76C9"/>
    <w:rsid w:val="00224DDF"/>
    <w:rsid w:val="00237CB2"/>
    <w:rsid w:val="00240EC5"/>
    <w:rsid w:val="00244C73"/>
    <w:rsid w:val="00245F9A"/>
    <w:rsid w:val="00247C09"/>
    <w:rsid w:val="002568AE"/>
    <w:rsid w:val="00267C4E"/>
    <w:rsid w:val="002746F6"/>
    <w:rsid w:val="002A535A"/>
    <w:rsid w:val="002A5898"/>
    <w:rsid w:val="002C6B75"/>
    <w:rsid w:val="002D567C"/>
    <w:rsid w:val="002D5AAB"/>
    <w:rsid w:val="002E2BBB"/>
    <w:rsid w:val="002F7390"/>
    <w:rsid w:val="00304963"/>
    <w:rsid w:val="00310AB7"/>
    <w:rsid w:val="00314763"/>
    <w:rsid w:val="00322805"/>
    <w:rsid w:val="00326D92"/>
    <w:rsid w:val="003314F4"/>
    <w:rsid w:val="00340423"/>
    <w:rsid w:val="00343886"/>
    <w:rsid w:val="003523AC"/>
    <w:rsid w:val="00354D3D"/>
    <w:rsid w:val="00360D23"/>
    <w:rsid w:val="003713D6"/>
    <w:rsid w:val="003727D0"/>
    <w:rsid w:val="00384AE6"/>
    <w:rsid w:val="00385F06"/>
    <w:rsid w:val="00395926"/>
    <w:rsid w:val="003B0C95"/>
    <w:rsid w:val="003B3DC7"/>
    <w:rsid w:val="003B6DFB"/>
    <w:rsid w:val="003B6EEF"/>
    <w:rsid w:val="003D2795"/>
    <w:rsid w:val="003E25FD"/>
    <w:rsid w:val="003E4812"/>
    <w:rsid w:val="003E652A"/>
    <w:rsid w:val="003F0BE8"/>
    <w:rsid w:val="003F10DD"/>
    <w:rsid w:val="003F6A70"/>
    <w:rsid w:val="00401F08"/>
    <w:rsid w:val="00403406"/>
    <w:rsid w:val="00405780"/>
    <w:rsid w:val="00413A43"/>
    <w:rsid w:val="00414827"/>
    <w:rsid w:val="00433D64"/>
    <w:rsid w:val="00435779"/>
    <w:rsid w:val="00441109"/>
    <w:rsid w:val="00446B87"/>
    <w:rsid w:val="00470C8B"/>
    <w:rsid w:val="00473C75"/>
    <w:rsid w:val="004949AD"/>
    <w:rsid w:val="00495665"/>
    <w:rsid w:val="004B7613"/>
    <w:rsid w:val="004B79E3"/>
    <w:rsid w:val="004B7CD7"/>
    <w:rsid w:val="004C4770"/>
    <w:rsid w:val="004D0B40"/>
    <w:rsid w:val="004D1870"/>
    <w:rsid w:val="004F1399"/>
    <w:rsid w:val="004F4CF9"/>
    <w:rsid w:val="00526C50"/>
    <w:rsid w:val="00537947"/>
    <w:rsid w:val="005706CB"/>
    <w:rsid w:val="00584795"/>
    <w:rsid w:val="00596DEB"/>
    <w:rsid w:val="005A45D4"/>
    <w:rsid w:val="005B5DD8"/>
    <w:rsid w:val="005C6B37"/>
    <w:rsid w:val="005E3A9D"/>
    <w:rsid w:val="005F4ADF"/>
    <w:rsid w:val="00603031"/>
    <w:rsid w:val="00607550"/>
    <w:rsid w:val="00631BA8"/>
    <w:rsid w:val="00650295"/>
    <w:rsid w:val="006627AB"/>
    <w:rsid w:val="006827ED"/>
    <w:rsid w:val="00683103"/>
    <w:rsid w:val="006B2B13"/>
    <w:rsid w:val="006B6BA7"/>
    <w:rsid w:val="006B7E8A"/>
    <w:rsid w:val="006E0668"/>
    <w:rsid w:val="006E116D"/>
    <w:rsid w:val="006E4CDA"/>
    <w:rsid w:val="006F7E09"/>
    <w:rsid w:val="00703854"/>
    <w:rsid w:val="007040A2"/>
    <w:rsid w:val="00735F7D"/>
    <w:rsid w:val="0074194F"/>
    <w:rsid w:val="00747CCE"/>
    <w:rsid w:val="00780541"/>
    <w:rsid w:val="007840C6"/>
    <w:rsid w:val="00785044"/>
    <w:rsid w:val="007858E4"/>
    <w:rsid w:val="007923D1"/>
    <w:rsid w:val="00792C33"/>
    <w:rsid w:val="00795DA2"/>
    <w:rsid w:val="007B05AE"/>
    <w:rsid w:val="007B3F20"/>
    <w:rsid w:val="007C449F"/>
    <w:rsid w:val="007C44B3"/>
    <w:rsid w:val="007C76A4"/>
    <w:rsid w:val="007D01A4"/>
    <w:rsid w:val="007E38E6"/>
    <w:rsid w:val="007E40F8"/>
    <w:rsid w:val="007E50E1"/>
    <w:rsid w:val="007F4CDC"/>
    <w:rsid w:val="00816473"/>
    <w:rsid w:val="008274D0"/>
    <w:rsid w:val="00830A43"/>
    <w:rsid w:val="00853DA0"/>
    <w:rsid w:val="00860B9C"/>
    <w:rsid w:val="008763F5"/>
    <w:rsid w:val="008777FF"/>
    <w:rsid w:val="00883ADC"/>
    <w:rsid w:val="008A7612"/>
    <w:rsid w:val="008B1A3F"/>
    <w:rsid w:val="008C56F3"/>
    <w:rsid w:val="008E55BF"/>
    <w:rsid w:val="008F7AED"/>
    <w:rsid w:val="00902BFB"/>
    <w:rsid w:val="00913CC1"/>
    <w:rsid w:val="00924C7F"/>
    <w:rsid w:val="009250B5"/>
    <w:rsid w:val="00930631"/>
    <w:rsid w:val="00934619"/>
    <w:rsid w:val="00944BC7"/>
    <w:rsid w:val="0094575F"/>
    <w:rsid w:val="00947A16"/>
    <w:rsid w:val="00965941"/>
    <w:rsid w:val="00976694"/>
    <w:rsid w:val="0098573E"/>
    <w:rsid w:val="009A1868"/>
    <w:rsid w:val="009A31CD"/>
    <w:rsid w:val="009B03EA"/>
    <w:rsid w:val="009B3487"/>
    <w:rsid w:val="009B48A8"/>
    <w:rsid w:val="009B7D79"/>
    <w:rsid w:val="009C1F6D"/>
    <w:rsid w:val="009D660A"/>
    <w:rsid w:val="009E159F"/>
    <w:rsid w:val="009E63F4"/>
    <w:rsid w:val="009E6522"/>
    <w:rsid w:val="009F6F58"/>
    <w:rsid w:val="00A12A0D"/>
    <w:rsid w:val="00A1384E"/>
    <w:rsid w:val="00A27C5C"/>
    <w:rsid w:val="00A35A63"/>
    <w:rsid w:val="00A7136E"/>
    <w:rsid w:val="00A9200C"/>
    <w:rsid w:val="00A9602B"/>
    <w:rsid w:val="00AA6CE2"/>
    <w:rsid w:val="00AB6B44"/>
    <w:rsid w:val="00AC1636"/>
    <w:rsid w:val="00AC42A8"/>
    <w:rsid w:val="00AC6C98"/>
    <w:rsid w:val="00AE13CB"/>
    <w:rsid w:val="00AF0BAB"/>
    <w:rsid w:val="00B03BF9"/>
    <w:rsid w:val="00B13C01"/>
    <w:rsid w:val="00B21E0C"/>
    <w:rsid w:val="00B502D0"/>
    <w:rsid w:val="00B706CE"/>
    <w:rsid w:val="00B864D5"/>
    <w:rsid w:val="00B946DC"/>
    <w:rsid w:val="00BB717B"/>
    <w:rsid w:val="00BC4DB7"/>
    <w:rsid w:val="00BD3EA8"/>
    <w:rsid w:val="00BD5D23"/>
    <w:rsid w:val="00BD73B4"/>
    <w:rsid w:val="00BD7DE6"/>
    <w:rsid w:val="00BF3DBC"/>
    <w:rsid w:val="00BF6FB1"/>
    <w:rsid w:val="00BF7081"/>
    <w:rsid w:val="00C04BDF"/>
    <w:rsid w:val="00C12C1C"/>
    <w:rsid w:val="00C131C7"/>
    <w:rsid w:val="00C21A63"/>
    <w:rsid w:val="00C305E2"/>
    <w:rsid w:val="00C502B7"/>
    <w:rsid w:val="00C540DB"/>
    <w:rsid w:val="00C77CEC"/>
    <w:rsid w:val="00C819E5"/>
    <w:rsid w:val="00C96CCB"/>
    <w:rsid w:val="00CA414D"/>
    <w:rsid w:val="00CA63F7"/>
    <w:rsid w:val="00CC70CE"/>
    <w:rsid w:val="00CD1132"/>
    <w:rsid w:val="00CD2F89"/>
    <w:rsid w:val="00CD5813"/>
    <w:rsid w:val="00CE6B09"/>
    <w:rsid w:val="00CE764D"/>
    <w:rsid w:val="00D03C83"/>
    <w:rsid w:val="00D10E0F"/>
    <w:rsid w:val="00D2226E"/>
    <w:rsid w:val="00D22E32"/>
    <w:rsid w:val="00D71331"/>
    <w:rsid w:val="00D92466"/>
    <w:rsid w:val="00D92FED"/>
    <w:rsid w:val="00DA25A8"/>
    <w:rsid w:val="00DD21BF"/>
    <w:rsid w:val="00E06EB3"/>
    <w:rsid w:val="00E13BC8"/>
    <w:rsid w:val="00E14A17"/>
    <w:rsid w:val="00E14BB4"/>
    <w:rsid w:val="00E14CD9"/>
    <w:rsid w:val="00E17881"/>
    <w:rsid w:val="00E24181"/>
    <w:rsid w:val="00E37B44"/>
    <w:rsid w:val="00E67CD5"/>
    <w:rsid w:val="00E85990"/>
    <w:rsid w:val="00E91BA0"/>
    <w:rsid w:val="00E94C6B"/>
    <w:rsid w:val="00EA1E3B"/>
    <w:rsid w:val="00EA583A"/>
    <w:rsid w:val="00ED3E63"/>
    <w:rsid w:val="00EE02DC"/>
    <w:rsid w:val="00EE5DBD"/>
    <w:rsid w:val="00EF3B8B"/>
    <w:rsid w:val="00EF5453"/>
    <w:rsid w:val="00F078FE"/>
    <w:rsid w:val="00F315E8"/>
    <w:rsid w:val="00F62207"/>
    <w:rsid w:val="00F64AB8"/>
    <w:rsid w:val="00F73FB6"/>
    <w:rsid w:val="00F751B9"/>
    <w:rsid w:val="00F83DBB"/>
    <w:rsid w:val="00F85991"/>
    <w:rsid w:val="00F95393"/>
    <w:rsid w:val="00FA0C6B"/>
    <w:rsid w:val="00FA1D26"/>
    <w:rsid w:val="00FA2789"/>
    <w:rsid w:val="00FB129C"/>
    <w:rsid w:val="00FF2336"/>
    <w:rsid w:val="00FF4062"/>
    <w:rsid w:val="00FF60E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31DF5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1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0E7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74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D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5D3A-6CD7-4D7B-B199-400CC2E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2368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zafer Karolina</cp:lastModifiedBy>
  <cp:revision>44</cp:revision>
  <cp:lastPrinted>2024-05-22T12:26:00Z</cp:lastPrinted>
  <dcterms:created xsi:type="dcterms:W3CDTF">2024-05-17T12:32:00Z</dcterms:created>
  <dcterms:modified xsi:type="dcterms:W3CDTF">2024-05-23T13:05:00Z</dcterms:modified>
</cp:coreProperties>
</file>